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A5D09D" w14:textId="77777777" w:rsidR="0054209A" w:rsidRPr="0054209A" w:rsidRDefault="0054209A" w:rsidP="0054209A">
      <w:pPr>
        <w:pBdr>
          <w:bottom w:val="single" w:sz="4" w:space="1" w:color="auto"/>
        </w:pBdr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74A09F38" w14:textId="07427317" w:rsidR="0054209A" w:rsidRPr="0054209A" w:rsidRDefault="0054209A" w:rsidP="0054209A">
      <w:pPr>
        <w:pBdr>
          <w:bottom w:val="single" w:sz="4" w:space="1" w:color="auto"/>
        </w:pBdr>
        <w:jc w:val="center"/>
        <w:rPr>
          <w:rFonts w:ascii="Times New Roman" w:hAnsi="Times New Roman"/>
          <w:b/>
          <w:bCs/>
          <w:sz w:val="22"/>
          <w:szCs w:val="22"/>
        </w:rPr>
      </w:pPr>
      <w:r w:rsidRPr="0054209A">
        <w:rPr>
          <w:rFonts w:ascii="Times New Roman" w:hAnsi="Times New Roman"/>
          <w:b/>
          <w:bCs/>
          <w:sz w:val="22"/>
          <w:szCs w:val="22"/>
        </w:rPr>
        <w:t>OŚWIADCZENIE O SPEŁNIANIU WARUNKÓW UDZIAŁU W POSTĘPOWANIU</w:t>
      </w:r>
    </w:p>
    <w:p w14:paraId="51092B24" w14:textId="1E904663" w:rsidR="0054209A" w:rsidRPr="0054209A" w:rsidRDefault="0054209A" w:rsidP="0054209A">
      <w:pPr>
        <w:pStyle w:val="redniasiatka21"/>
        <w:ind w:left="0" w:firstLine="0"/>
        <w:jc w:val="center"/>
        <w:rPr>
          <w:bCs/>
        </w:rPr>
      </w:pPr>
      <w:r w:rsidRPr="0054209A">
        <w:rPr>
          <w:bCs/>
        </w:rPr>
        <w:t xml:space="preserve">(Znak postępowania: </w:t>
      </w:r>
      <w:r w:rsidRPr="0054209A">
        <w:rPr>
          <w:b/>
        </w:rPr>
        <w:t>WCh.261.0</w:t>
      </w:r>
      <w:r w:rsidR="00496BD3">
        <w:rPr>
          <w:b/>
        </w:rPr>
        <w:t>4</w:t>
      </w:r>
      <w:r w:rsidRPr="0054209A">
        <w:rPr>
          <w:b/>
        </w:rPr>
        <w:t>.202</w:t>
      </w:r>
      <w:r w:rsidR="00496BD3">
        <w:rPr>
          <w:b/>
        </w:rPr>
        <w:t>4</w:t>
      </w:r>
      <w:r w:rsidRPr="0054209A">
        <w:rPr>
          <w:bCs/>
        </w:rPr>
        <w:t>)</w:t>
      </w:r>
    </w:p>
    <w:p w14:paraId="67C8F165" w14:textId="77777777" w:rsidR="0054209A" w:rsidRPr="0054209A" w:rsidRDefault="0054209A" w:rsidP="0054209A">
      <w:pPr>
        <w:pStyle w:val="Bezodstpw"/>
        <w:ind w:left="0" w:firstLine="0"/>
        <w:rPr>
          <w:b/>
          <w:sz w:val="22"/>
          <w:u w:val="single"/>
        </w:rPr>
      </w:pPr>
      <w:bookmarkStart w:id="0" w:name="_Hlk72684710"/>
    </w:p>
    <w:p w14:paraId="22E1B06C" w14:textId="77777777" w:rsidR="0054209A" w:rsidRPr="0054209A" w:rsidRDefault="0054209A" w:rsidP="0054209A">
      <w:pPr>
        <w:pStyle w:val="Bezodstpw"/>
        <w:ind w:left="0" w:firstLine="0"/>
        <w:rPr>
          <w:b/>
          <w:sz w:val="22"/>
          <w:u w:val="single"/>
        </w:rPr>
      </w:pPr>
      <w:r w:rsidRPr="0054209A">
        <w:rPr>
          <w:b/>
          <w:sz w:val="22"/>
          <w:u w:val="single"/>
        </w:rPr>
        <w:t>ZAMAWIAJĄCY:</w:t>
      </w:r>
    </w:p>
    <w:p w14:paraId="4739D4F5" w14:textId="77777777" w:rsidR="0054209A" w:rsidRPr="0054209A" w:rsidRDefault="0054209A" w:rsidP="0054209A">
      <w:pPr>
        <w:rPr>
          <w:rFonts w:ascii="Times New Roman" w:hAnsi="Times New Roman"/>
          <w:sz w:val="22"/>
          <w:szCs w:val="22"/>
        </w:rPr>
      </w:pPr>
      <w:r w:rsidRPr="0054209A">
        <w:rPr>
          <w:rFonts w:ascii="Times New Roman" w:hAnsi="Times New Roman"/>
          <w:sz w:val="22"/>
          <w:szCs w:val="22"/>
        </w:rPr>
        <w:t>Politechnika Warszawska</w:t>
      </w:r>
    </w:p>
    <w:p w14:paraId="10AB9DEA" w14:textId="77777777" w:rsidR="0054209A" w:rsidRPr="0054209A" w:rsidRDefault="0054209A" w:rsidP="0054209A">
      <w:pPr>
        <w:rPr>
          <w:rFonts w:ascii="Times New Roman" w:hAnsi="Times New Roman"/>
          <w:sz w:val="22"/>
          <w:szCs w:val="22"/>
          <w:highlight w:val="cyan"/>
        </w:rPr>
      </w:pPr>
      <w:r w:rsidRPr="0054209A">
        <w:rPr>
          <w:rFonts w:ascii="Times New Roman" w:hAnsi="Times New Roman"/>
          <w:sz w:val="22"/>
          <w:szCs w:val="22"/>
        </w:rPr>
        <w:t>00-661 Warszawa, Plac Politechniki 1</w:t>
      </w:r>
    </w:p>
    <w:p w14:paraId="22D5C47F" w14:textId="77777777" w:rsidR="0054209A" w:rsidRPr="0054209A" w:rsidRDefault="0054209A" w:rsidP="0054209A">
      <w:pPr>
        <w:widowControl w:val="0"/>
        <w:jc w:val="both"/>
        <w:outlineLvl w:val="3"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54209A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NIP: </w:t>
      </w:r>
      <w:r w:rsidRPr="0054209A">
        <w:rPr>
          <w:rFonts w:ascii="Times New Roman" w:hAnsi="Times New Roman"/>
          <w:sz w:val="22"/>
          <w:szCs w:val="22"/>
        </w:rPr>
        <w:t xml:space="preserve">525-000-58-34, </w:t>
      </w:r>
      <w:r w:rsidRPr="0054209A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REGON: </w:t>
      </w:r>
      <w:r w:rsidRPr="0054209A">
        <w:rPr>
          <w:rFonts w:ascii="Times New Roman" w:hAnsi="Times New Roman"/>
          <w:sz w:val="22"/>
          <w:szCs w:val="22"/>
        </w:rPr>
        <w:t>000001554</w:t>
      </w:r>
    </w:p>
    <w:p w14:paraId="7DDFEF3C" w14:textId="77777777" w:rsidR="0054209A" w:rsidRPr="0054209A" w:rsidRDefault="0054209A" w:rsidP="0054209A">
      <w:pPr>
        <w:rPr>
          <w:rFonts w:ascii="Times New Roman" w:hAnsi="Times New Roman"/>
          <w:b/>
          <w:sz w:val="22"/>
          <w:szCs w:val="22"/>
          <w:u w:val="single"/>
        </w:rPr>
      </w:pPr>
      <w:bookmarkStart w:id="1" w:name="_Hlk60979432"/>
      <w:bookmarkEnd w:id="0"/>
    </w:p>
    <w:p w14:paraId="12E9CC5B" w14:textId="77777777" w:rsidR="0054209A" w:rsidRPr="0054209A" w:rsidRDefault="0054209A" w:rsidP="0054209A">
      <w:pPr>
        <w:rPr>
          <w:rFonts w:ascii="Times New Roman" w:hAnsi="Times New Roman"/>
          <w:b/>
          <w:sz w:val="22"/>
          <w:szCs w:val="22"/>
          <w:u w:val="single"/>
        </w:rPr>
      </w:pPr>
      <w:r w:rsidRPr="0054209A">
        <w:rPr>
          <w:rFonts w:ascii="Times New Roman" w:hAnsi="Times New Roman"/>
          <w:b/>
          <w:sz w:val="22"/>
          <w:szCs w:val="22"/>
          <w:u w:val="single"/>
        </w:rPr>
        <w:t>PODMIOT W IMIENIU KTÓREGO SKŁADANE JEST OŚWIADCZENIE</w:t>
      </w:r>
      <w:r w:rsidRPr="0054209A">
        <w:rPr>
          <w:rStyle w:val="Odwoanieprzypisudolnego"/>
          <w:rFonts w:ascii="Times New Roman" w:hAnsi="Times New Roman"/>
          <w:b/>
          <w:sz w:val="22"/>
          <w:szCs w:val="22"/>
          <w:u w:val="single"/>
        </w:rPr>
        <w:footnoteReference w:id="1"/>
      </w:r>
      <w:r w:rsidRPr="0054209A">
        <w:rPr>
          <w:rFonts w:ascii="Times New Roman" w:hAnsi="Times New Roman"/>
          <w:b/>
          <w:sz w:val="22"/>
          <w:szCs w:val="22"/>
          <w:u w:val="single"/>
        </w:rPr>
        <w:t>:</w:t>
      </w:r>
    </w:p>
    <w:p w14:paraId="2E5186C4" w14:textId="77777777" w:rsidR="0054209A" w:rsidRPr="0054209A" w:rsidRDefault="0054209A" w:rsidP="0054209A">
      <w:pPr>
        <w:rPr>
          <w:rFonts w:ascii="Times New Roman" w:hAnsi="Times New Roman"/>
          <w:bCs/>
          <w:sz w:val="22"/>
          <w:szCs w:val="22"/>
        </w:rPr>
      </w:pPr>
      <w:r w:rsidRPr="0054209A">
        <w:rPr>
          <w:rFonts w:ascii="Times New Roman" w:hAnsi="Times New Roman"/>
          <w:b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209A">
        <w:rPr>
          <w:rFonts w:ascii="Times New Roman" w:hAnsi="Times New Roman"/>
          <w:b/>
          <w:bCs/>
          <w:sz w:val="16"/>
          <w:szCs w:val="16"/>
        </w:rPr>
        <w:instrText xml:space="preserve"> FORMCHECKBOX </w:instrText>
      </w:r>
      <w:r w:rsidR="00000000">
        <w:rPr>
          <w:rFonts w:ascii="Times New Roman" w:hAnsi="Times New Roman"/>
          <w:b/>
          <w:bCs/>
          <w:sz w:val="16"/>
          <w:szCs w:val="16"/>
        </w:rPr>
      </w:r>
      <w:r w:rsidR="00000000">
        <w:rPr>
          <w:rFonts w:ascii="Times New Roman" w:hAnsi="Times New Roman"/>
          <w:b/>
          <w:bCs/>
          <w:sz w:val="16"/>
          <w:szCs w:val="16"/>
        </w:rPr>
        <w:fldChar w:fldCharType="separate"/>
      </w:r>
      <w:r w:rsidRPr="0054209A">
        <w:rPr>
          <w:rFonts w:ascii="Times New Roman" w:hAnsi="Times New Roman"/>
          <w:b/>
          <w:bCs/>
          <w:sz w:val="16"/>
          <w:szCs w:val="16"/>
        </w:rPr>
        <w:fldChar w:fldCharType="end"/>
      </w:r>
      <w:r w:rsidRPr="0054209A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54209A">
        <w:rPr>
          <w:rFonts w:ascii="Times New Roman" w:hAnsi="Times New Roman"/>
          <w:b/>
          <w:sz w:val="22"/>
          <w:szCs w:val="22"/>
        </w:rPr>
        <w:t xml:space="preserve"> </w:t>
      </w:r>
      <w:r w:rsidRPr="0054209A">
        <w:rPr>
          <w:rFonts w:ascii="Times New Roman" w:hAnsi="Times New Roman"/>
          <w:bCs/>
          <w:sz w:val="22"/>
          <w:szCs w:val="22"/>
        </w:rPr>
        <w:t>Wykonawca, w tym wykonawca wspólnie ubiegający się o udzielenie zamówienia</w:t>
      </w:r>
    </w:p>
    <w:bookmarkStart w:id="2" w:name="_Hlk97277058"/>
    <w:p w14:paraId="44D14DEB" w14:textId="227DE9D3" w:rsidR="0054209A" w:rsidRPr="0054209A" w:rsidRDefault="0054209A" w:rsidP="0054209A">
      <w:pPr>
        <w:rPr>
          <w:rFonts w:ascii="Times New Roman" w:hAnsi="Times New Roman"/>
          <w:bCs/>
          <w:sz w:val="22"/>
          <w:szCs w:val="22"/>
        </w:rPr>
      </w:pPr>
      <w:r w:rsidRPr="0054209A">
        <w:rPr>
          <w:rFonts w:ascii="Times New Roman" w:hAnsi="Times New Roman"/>
          <w:b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209A">
        <w:rPr>
          <w:rFonts w:ascii="Times New Roman" w:hAnsi="Times New Roman"/>
          <w:b/>
          <w:bCs/>
          <w:sz w:val="16"/>
          <w:szCs w:val="16"/>
        </w:rPr>
        <w:instrText xml:space="preserve"> FORMCHECKBOX </w:instrText>
      </w:r>
      <w:r w:rsidR="00000000">
        <w:rPr>
          <w:rFonts w:ascii="Times New Roman" w:hAnsi="Times New Roman"/>
          <w:b/>
          <w:bCs/>
          <w:sz w:val="16"/>
          <w:szCs w:val="16"/>
        </w:rPr>
      </w:r>
      <w:r w:rsidR="00000000">
        <w:rPr>
          <w:rFonts w:ascii="Times New Roman" w:hAnsi="Times New Roman"/>
          <w:b/>
          <w:bCs/>
          <w:sz w:val="16"/>
          <w:szCs w:val="16"/>
        </w:rPr>
        <w:fldChar w:fldCharType="separate"/>
      </w:r>
      <w:r w:rsidRPr="0054209A">
        <w:rPr>
          <w:rFonts w:ascii="Times New Roman" w:hAnsi="Times New Roman"/>
          <w:b/>
          <w:bCs/>
          <w:sz w:val="16"/>
          <w:szCs w:val="16"/>
        </w:rPr>
        <w:fldChar w:fldCharType="end"/>
      </w:r>
      <w:r w:rsidRPr="0054209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54209A">
        <w:rPr>
          <w:rFonts w:ascii="Times New Roman" w:hAnsi="Times New Roman"/>
          <w:b/>
          <w:bCs/>
          <w:sz w:val="22"/>
          <w:szCs w:val="22"/>
        </w:rPr>
        <w:t xml:space="preserve">  </w:t>
      </w:r>
      <w:r w:rsidRPr="0054209A">
        <w:rPr>
          <w:rFonts w:ascii="Times New Roman" w:hAnsi="Times New Roman"/>
          <w:bCs/>
          <w:sz w:val="22"/>
          <w:szCs w:val="22"/>
        </w:rPr>
        <w:t xml:space="preserve">Podmiot udostępniający zasoby </w:t>
      </w:r>
      <w:bookmarkEnd w:id="2"/>
    </w:p>
    <w:bookmarkEnd w:id="1"/>
    <w:p w14:paraId="212B152D" w14:textId="77777777" w:rsidR="0054209A" w:rsidRPr="0054209A" w:rsidRDefault="0054209A" w:rsidP="0054209A">
      <w:pPr>
        <w:rPr>
          <w:rFonts w:ascii="Times New Roman" w:hAnsi="Times New Roman"/>
          <w:sz w:val="22"/>
          <w:szCs w:val="22"/>
        </w:rPr>
      </w:pPr>
    </w:p>
    <w:p w14:paraId="0CD82A94" w14:textId="77777777" w:rsidR="0054209A" w:rsidRPr="0054209A" w:rsidRDefault="0054209A" w:rsidP="0054209A">
      <w:pPr>
        <w:rPr>
          <w:rFonts w:ascii="Times New Roman" w:hAnsi="Times New Roman"/>
          <w:sz w:val="22"/>
          <w:szCs w:val="22"/>
        </w:rPr>
      </w:pPr>
      <w:r w:rsidRPr="0054209A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.………….</w:t>
      </w:r>
    </w:p>
    <w:p w14:paraId="5BE63154" w14:textId="77777777" w:rsidR="0054209A" w:rsidRPr="0054209A" w:rsidRDefault="0054209A" w:rsidP="0054209A">
      <w:pPr>
        <w:ind w:right="-6"/>
        <w:jc w:val="center"/>
        <w:rPr>
          <w:rFonts w:ascii="Times New Roman" w:hAnsi="Times New Roman"/>
          <w:i/>
          <w:sz w:val="18"/>
          <w:szCs w:val="18"/>
        </w:rPr>
      </w:pPr>
      <w:r w:rsidRPr="0054209A">
        <w:rPr>
          <w:rFonts w:ascii="Times New Roman" w:hAnsi="Times New Roman"/>
          <w:i/>
          <w:sz w:val="18"/>
          <w:szCs w:val="18"/>
        </w:rPr>
        <w:t>(pełna nazwa/firma, adres, w zależności od podmiotu: NIP/PESEL, KRS/CEIDG)</w:t>
      </w:r>
    </w:p>
    <w:p w14:paraId="28FF3AE2" w14:textId="77777777" w:rsidR="0054209A" w:rsidRPr="0054209A" w:rsidRDefault="0054209A" w:rsidP="0054209A">
      <w:pPr>
        <w:jc w:val="both"/>
        <w:rPr>
          <w:rFonts w:ascii="Times New Roman" w:hAnsi="Times New Roman"/>
          <w:sz w:val="22"/>
          <w:szCs w:val="22"/>
          <w:u w:val="single"/>
        </w:rPr>
      </w:pPr>
    </w:p>
    <w:p w14:paraId="6282C1FF" w14:textId="77777777" w:rsidR="0054209A" w:rsidRPr="0054209A" w:rsidRDefault="0054209A" w:rsidP="0054209A">
      <w:pPr>
        <w:jc w:val="both"/>
        <w:rPr>
          <w:rFonts w:ascii="Times New Roman" w:hAnsi="Times New Roman"/>
          <w:sz w:val="22"/>
          <w:szCs w:val="22"/>
          <w:u w:val="single"/>
        </w:rPr>
      </w:pPr>
      <w:r w:rsidRPr="0054209A">
        <w:rPr>
          <w:rFonts w:ascii="Times New Roman" w:hAnsi="Times New Roman"/>
          <w:sz w:val="22"/>
          <w:szCs w:val="22"/>
          <w:u w:val="single"/>
        </w:rPr>
        <w:t>reprezentowany przez:</w:t>
      </w:r>
    </w:p>
    <w:p w14:paraId="4D5941EE" w14:textId="77777777" w:rsidR="0054209A" w:rsidRPr="0054209A" w:rsidRDefault="0054209A" w:rsidP="0054209A">
      <w:pPr>
        <w:jc w:val="both"/>
        <w:rPr>
          <w:rFonts w:ascii="Times New Roman" w:hAnsi="Times New Roman"/>
          <w:sz w:val="22"/>
          <w:szCs w:val="22"/>
          <w:u w:val="single"/>
        </w:rPr>
      </w:pPr>
    </w:p>
    <w:p w14:paraId="74432FAF" w14:textId="77777777" w:rsidR="0054209A" w:rsidRPr="0054209A" w:rsidRDefault="0054209A" w:rsidP="0054209A">
      <w:pPr>
        <w:rPr>
          <w:rFonts w:ascii="Times New Roman" w:hAnsi="Times New Roman"/>
          <w:sz w:val="22"/>
          <w:szCs w:val="22"/>
        </w:rPr>
      </w:pPr>
      <w:r w:rsidRPr="0054209A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.………….</w:t>
      </w:r>
    </w:p>
    <w:p w14:paraId="50893FD0" w14:textId="77777777" w:rsidR="0054209A" w:rsidRPr="0054209A" w:rsidRDefault="0054209A" w:rsidP="0054209A">
      <w:pPr>
        <w:jc w:val="center"/>
        <w:rPr>
          <w:rFonts w:ascii="Times New Roman" w:hAnsi="Times New Roman"/>
          <w:i/>
          <w:sz w:val="18"/>
          <w:szCs w:val="18"/>
        </w:rPr>
      </w:pPr>
      <w:r w:rsidRPr="0054209A">
        <w:rPr>
          <w:rFonts w:ascii="Times New Roman" w:hAnsi="Times New Roman"/>
          <w:i/>
          <w:sz w:val="18"/>
          <w:szCs w:val="18"/>
        </w:rPr>
        <w:t>(imię, nazwisko, stanowisko/podstawa do reprezentacji)</w:t>
      </w:r>
    </w:p>
    <w:p w14:paraId="3C61F67D" w14:textId="77777777" w:rsidR="0054209A" w:rsidRPr="0054209A" w:rsidRDefault="0054209A" w:rsidP="0054209A">
      <w:pPr>
        <w:rPr>
          <w:rFonts w:ascii="Times New Roman" w:hAnsi="Times New Roman"/>
          <w:b/>
          <w:sz w:val="22"/>
          <w:szCs w:val="22"/>
        </w:rPr>
      </w:pPr>
    </w:p>
    <w:p w14:paraId="4247B531" w14:textId="4F043299" w:rsidR="0080170D" w:rsidRPr="0054209A" w:rsidRDefault="0054209A" w:rsidP="0054209A">
      <w:pPr>
        <w:jc w:val="both"/>
        <w:rPr>
          <w:rFonts w:ascii="Times New Roman" w:hAnsi="Times New Roman"/>
        </w:rPr>
      </w:pPr>
      <w:r w:rsidRPr="0054209A">
        <w:rPr>
          <w:rFonts w:ascii="Times New Roman" w:hAnsi="Times New Roman"/>
          <w:sz w:val="22"/>
          <w:szCs w:val="22"/>
        </w:rPr>
        <w:t xml:space="preserve">Na potrzeby postępowania o udzielenie zamówienia publicznego, którego przedmiotem jest </w:t>
      </w:r>
      <w:r w:rsidR="00496BD3" w:rsidRPr="00496BD3">
        <w:rPr>
          <w:rFonts w:ascii="Times New Roman" w:hAnsi="Times New Roman"/>
          <w:b/>
          <w:sz w:val="22"/>
          <w:szCs w:val="22"/>
        </w:rPr>
        <w:t>Wykonywanie robót remontowo-budowlanych w zakresie bieżącej konserwacji oraz usług w zakresie utrzymania w sprawności technicznej budynków Wydziałów Chemicznego, Transportu i Elektrycznego Politechniki Warszawskiej</w:t>
      </w:r>
      <w:r w:rsidRPr="0054209A">
        <w:rPr>
          <w:rFonts w:ascii="Times New Roman" w:hAnsi="Times New Roman"/>
          <w:i/>
          <w:iCs/>
          <w:snapToGrid w:val="0"/>
          <w:sz w:val="22"/>
          <w:szCs w:val="22"/>
        </w:rPr>
        <w:t>,</w:t>
      </w:r>
      <w:r w:rsidRPr="0054209A">
        <w:rPr>
          <w:rFonts w:ascii="Times New Roman" w:hAnsi="Times New Roman"/>
          <w:i/>
          <w:snapToGrid w:val="0"/>
          <w:sz w:val="22"/>
          <w:szCs w:val="22"/>
        </w:rPr>
        <w:t xml:space="preserve"> </w:t>
      </w:r>
      <w:r w:rsidRPr="0054209A">
        <w:rPr>
          <w:rFonts w:ascii="Times New Roman" w:hAnsi="Times New Roman"/>
          <w:snapToGrid w:val="0"/>
          <w:sz w:val="22"/>
          <w:szCs w:val="22"/>
        </w:rPr>
        <w:t>p</w:t>
      </w:r>
      <w:r w:rsidRPr="0054209A">
        <w:rPr>
          <w:rFonts w:ascii="Times New Roman" w:hAnsi="Times New Roman"/>
          <w:sz w:val="22"/>
          <w:szCs w:val="22"/>
        </w:rPr>
        <w:t>rowadzonego przez Politechnikę Warszawską, Wydział Chemiczny, oświadczam, co następuje:</w:t>
      </w:r>
    </w:p>
    <w:p w14:paraId="1DEE0CFF" w14:textId="77777777" w:rsidR="0080170D" w:rsidRPr="0054209A" w:rsidRDefault="0080170D" w:rsidP="0054209A">
      <w:pPr>
        <w:tabs>
          <w:tab w:val="left" w:pos="567"/>
        </w:tabs>
        <w:contextualSpacing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3EDE8EE5" w14:textId="446E9FDD" w:rsidR="0080170D" w:rsidRPr="0054209A" w:rsidRDefault="0080170D" w:rsidP="0054209A">
      <w:pPr>
        <w:jc w:val="both"/>
        <w:rPr>
          <w:rFonts w:ascii="Times New Roman" w:hAnsi="Times New Roman"/>
          <w:sz w:val="22"/>
          <w:szCs w:val="22"/>
        </w:rPr>
      </w:pPr>
      <w:r w:rsidRPr="0054209A">
        <w:rPr>
          <w:rFonts w:ascii="Times New Roman" w:hAnsi="Times New Roman"/>
          <w:b/>
          <w:sz w:val="22"/>
          <w:szCs w:val="22"/>
        </w:rPr>
        <w:t>1. Informacja o spełnianiu warunków udziału w postępowaniu</w:t>
      </w:r>
      <w:r w:rsidRPr="0054209A">
        <w:rPr>
          <w:rFonts w:ascii="Times New Roman" w:hAnsi="Times New Roman"/>
          <w:sz w:val="22"/>
          <w:szCs w:val="22"/>
        </w:rPr>
        <w:t xml:space="preserve">: </w:t>
      </w:r>
    </w:p>
    <w:p w14:paraId="7B1CCAC5" w14:textId="3ED68B0A" w:rsidR="0080170D" w:rsidRPr="0054209A" w:rsidRDefault="0080170D" w:rsidP="0054209A">
      <w:pPr>
        <w:contextualSpacing/>
        <w:jc w:val="both"/>
        <w:rPr>
          <w:rFonts w:ascii="Times New Roman" w:hAnsi="Times New Roman"/>
          <w:iCs/>
          <w:sz w:val="22"/>
          <w:szCs w:val="22"/>
        </w:rPr>
      </w:pPr>
      <w:r w:rsidRPr="0054209A">
        <w:rPr>
          <w:rFonts w:ascii="Times New Roman" w:hAnsi="Times New Roman"/>
          <w:bCs/>
          <w:sz w:val="22"/>
          <w:szCs w:val="22"/>
        </w:rPr>
        <w:t xml:space="preserve">Oświadczam, że podmiot, w imieniu którego składane jest oświadczenie spełnia warunki udziału w postępowaniu </w:t>
      </w:r>
      <w:r w:rsidRPr="0054209A">
        <w:rPr>
          <w:rFonts w:ascii="Times New Roman" w:hAnsi="Times New Roman"/>
          <w:sz w:val="22"/>
          <w:szCs w:val="22"/>
        </w:rPr>
        <w:t xml:space="preserve">określone przez Zamawiającego w </w:t>
      </w:r>
      <w:r w:rsidR="00496BD3">
        <w:rPr>
          <w:rFonts w:ascii="Times New Roman" w:hAnsi="Times New Roman"/>
          <w:sz w:val="22"/>
          <w:szCs w:val="22"/>
        </w:rPr>
        <w:t>Rozdz.</w:t>
      </w:r>
      <w:r w:rsidR="0054209A">
        <w:rPr>
          <w:rFonts w:ascii="Times New Roman" w:hAnsi="Times New Roman"/>
          <w:sz w:val="22"/>
          <w:szCs w:val="22"/>
        </w:rPr>
        <w:t xml:space="preserve"> 7 Opisu </w:t>
      </w:r>
      <w:r w:rsidR="00496BD3">
        <w:rPr>
          <w:rFonts w:ascii="Times New Roman" w:hAnsi="Times New Roman"/>
          <w:sz w:val="22"/>
          <w:szCs w:val="22"/>
        </w:rPr>
        <w:t>p</w:t>
      </w:r>
      <w:r w:rsidR="0054209A">
        <w:rPr>
          <w:rFonts w:ascii="Times New Roman" w:hAnsi="Times New Roman"/>
          <w:sz w:val="22"/>
          <w:szCs w:val="22"/>
        </w:rPr>
        <w:t>otrzeb i wymagań</w:t>
      </w:r>
      <w:r w:rsidRPr="0054209A">
        <w:rPr>
          <w:rFonts w:ascii="Times New Roman" w:hAnsi="Times New Roman"/>
          <w:i/>
          <w:sz w:val="22"/>
          <w:szCs w:val="22"/>
        </w:rPr>
        <w:t xml:space="preserve"> </w:t>
      </w:r>
      <w:r w:rsidRPr="0054209A">
        <w:rPr>
          <w:rFonts w:ascii="Times New Roman" w:hAnsi="Times New Roman"/>
          <w:iCs/>
          <w:sz w:val="22"/>
          <w:szCs w:val="22"/>
        </w:rPr>
        <w:t>w zakresie</w:t>
      </w:r>
      <w:r w:rsidRPr="0054209A">
        <w:rPr>
          <w:rStyle w:val="Odwoanieprzypisudolnego"/>
          <w:rFonts w:ascii="Times New Roman" w:hAnsi="Times New Roman"/>
          <w:iCs/>
          <w:sz w:val="22"/>
          <w:szCs w:val="22"/>
        </w:rPr>
        <w:footnoteReference w:id="2"/>
      </w:r>
      <w:r w:rsidR="00C62370" w:rsidRPr="0054209A">
        <w:rPr>
          <w:rFonts w:ascii="Times New Roman" w:hAnsi="Times New Roman"/>
          <w:iCs/>
          <w:sz w:val="22"/>
          <w:szCs w:val="22"/>
        </w:rPr>
        <w:t>:</w:t>
      </w:r>
    </w:p>
    <w:p w14:paraId="1A9BD0C5" w14:textId="752F0F9B" w:rsidR="0080170D" w:rsidRPr="0054209A" w:rsidRDefault="007A5C99" w:rsidP="0054209A">
      <w:pPr>
        <w:jc w:val="both"/>
        <w:rPr>
          <w:rFonts w:ascii="Times New Roman" w:hAnsi="Times New Roman"/>
        </w:rPr>
      </w:pPr>
      <w:r w:rsidRPr="0054209A">
        <w:rPr>
          <w:rFonts w:ascii="Times New Roman" w:hAnsi="Times New Roman"/>
          <w:b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209A">
        <w:rPr>
          <w:rFonts w:ascii="Times New Roman" w:hAnsi="Times New Roman"/>
          <w:b/>
          <w:bCs/>
          <w:sz w:val="16"/>
          <w:szCs w:val="16"/>
        </w:rPr>
        <w:instrText xml:space="preserve"> FORMCHECKBOX </w:instrText>
      </w:r>
      <w:r w:rsidR="00000000">
        <w:rPr>
          <w:rFonts w:ascii="Times New Roman" w:hAnsi="Times New Roman"/>
          <w:b/>
          <w:bCs/>
          <w:sz w:val="16"/>
          <w:szCs w:val="16"/>
        </w:rPr>
      </w:r>
      <w:r w:rsidR="00000000">
        <w:rPr>
          <w:rFonts w:ascii="Times New Roman" w:hAnsi="Times New Roman"/>
          <w:b/>
          <w:bCs/>
          <w:sz w:val="16"/>
          <w:szCs w:val="16"/>
        </w:rPr>
        <w:fldChar w:fldCharType="separate"/>
      </w:r>
      <w:r w:rsidRPr="0054209A">
        <w:rPr>
          <w:rFonts w:ascii="Times New Roman" w:hAnsi="Times New Roman"/>
          <w:b/>
          <w:bCs/>
          <w:sz w:val="16"/>
          <w:szCs w:val="16"/>
        </w:rPr>
        <w:fldChar w:fldCharType="end"/>
      </w:r>
      <w:r w:rsidR="00DD46BF" w:rsidRPr="0054209A">
        <w:rPr>
          <w:rFonts w:ascii="Times New Roman" w:hAnsi="Times New Roman"/>
          <w:b/>
          <w:bCs/>
        </w:rPr>
        <w:t xml:space="preserve"> </w:t>
      </w:r>
      <w:bookmarkStart w:id="3" w:name="_Hlk97036628"/>
      <w:r w:rsidR="00E26BA6">
        <w:rPr>
          <w:rFonts w:ascii="Times New Roman" w:hAnsi="Times New Roman"/>
          <w:sz w:val="22"/>
          <w:szCs w:val="22"/>
        </w:rPr>
        <w:t>Rozdz.</w:t>
      </w:r>
      <w:r w:rsidR="00082425" w:rsidRPr="0054209A">
        <w:rPr>
          <w:rFonts w:ascii="Times New Roman" w:hAnsi="Times New Roman"/>
          <w:sz w:val="22"/>
          <w:szCs w:val="22"/>
        </w:rPr>
        <w:t xml:space="preserve"> </w:t>
      </w:r>
      <w:r w:rsidR="00DD46BF" w:rsidRPr="0054209A">
        <w:rPr>
          <w:rFonts w:ascii="Times New Roman" w:hAnsi="Times New Roman"/>
          <w:sz w:val="22"/>
          <w:szCs w:val="22"/>
        </w:rPr>
        <w:t>VII</w:t>
      </w:r>
      <w:r w:rsidR="0001775F" w:rsidRPr="0054209A">
        <w:rPr>
          <w:rFonts w:ascii="Times New Roman" w:hAnsi="Times New Roman"/>
          <w:sz w:val="22"/>
          <w:szCs w:val="22"/>
        </w:rPr>
        <w:t xml:space="preserve"> </w:t>
      </w:r>
      <w:r w:rsidR="00E26BA6">
        <w:rPr>
          <w:rFonts w:ascii="Times New Roman" w:hAnsi="Times New Roman"/>
          <w:sz w:val="22"/>
          <w:szCs w:val="22"/>
        </w:rPr>
        <w:t xml:space="preserve">pkt. </w:t>
      </w:r>
      <w:r w:rsidR="0001775F" w:rsidRPr="0054209A">
        <w:rPr>
          <w:rFonts w:ascii="Times New Roman" w:hAnsi="Times New Roman"/>
          <w:sz w:val="22"/>
          <w:szCs w:val="22"/>
        </w:rPr>
        <w:t>2.</w:t>
      </w:r>
      <w:r w:rsidR="000E1653" w:rsidRPr="0054209A">
        <w:rPr>
          <w:rFonts w:ascii="Times New Roman" w:hAnsi="Times New Roman"/>
          <w:sz w:val="22"/>
          <w:szCs w:val="22"/>
        </w:rPr>
        <w:t>1</w:t>
      </w:r>
      <w:r w:rsidR="00322C05" w:rsidRPr="0054209A">
        <w:rPr>
          <w:rFonts w:ascii="Times New Roman" w:hAnsi="Times New Roman"/>
          <w:sz w:val="22"/>
          <w:szCs w:val="22"/>
        </w:rPr>
        <w:t xml:space="preserve"> lit</w:t>
      </w:r>
      <w:r w:rsidR="00BE3322" w:rsidRPr="0054209A">
        <w:rPr>
          <w:rFonts w:ascii="Times New Roman" w:hAnsi="Times New Roman"/>
          <w:sz w:val="22"/>
          <w:szCs w:val="22"/>
        </w:rPr>
        <w:t xml:space="preserve">. </w:t>
      </w:r>
      <w:r w:rsidR="00322C05" w:rsidRPr="0054209A">
        <w:rPr>
          <w:rFonts w:ascii="Times New Roman" w:hAnsi="Times New Roman"/>
          <w:sz w:val="22"/>
          <w:szCs w:val="22"/>
        </w:rPr>
        <w:t xml:space="preserve">a </w:t>
      </w:r>
      <w:bookmarkEnd w:id="3"/>
      <w:r w:rsidR="0054209A">
        <w:rPr>
          <w:rFonts w:ascii="Times New Roman" w:hAnsi="Times New Roman"/>
          <w:sz w:val="22"/>
          <w:szCs w:val="22"/>
        </w:rPr>
        <w:t>OPiW</w:t>
      </w:r>
    </w:p>
    <w:p w14:paraId="4249DB6C" w14:textId="5486CA6A" w:rsidR="00322C05" w:rsidRPr="0054209A" w:rsidRDefault="00322C05" w:rsidP="0054209A">
      <w:pPr>
        <w:jc w:val="both"/>
        <w:rPr>
          <w:rFonts w:ascii="Times New Roman" w:hAnsi="Times New Roman"/>
          <w:b/>
          <w:bCs/>
        </w:rPr>
      </w:pPr>
      <w:r w:rsidRPr="0054209A">
        <w:rPr>
          <w:rFonts w:ascii="Times New Roman" w:hAnsi="Times New Roman"/>
          <w:b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209A">
        <w:rPr>
          <w:rFonts w:ascii="Times New Roman" w:hAnsi="Times New Roman"/>
          <w:b/>
          <w:bCs/>
          <w:sz w:val="16"/>
          <w:szCs w:val="16"/>
        </w:rPr>
        <w:instrText xml:space="preserve"> FORMCHECKBOX </w:instrText>
      </w:r>
      <w:r w:rsidR="00000000">
        <w:rPr>
          <w:rFonts w:ascii="Times New Roman" w:hAnsi="Times New Roman"/>
          <w:b/>
          <w:bCs/>
          <w:sz w:val="16"/>
          <w:szCs w:val="16"/>
        </w:rPr>
      </w:r>
      <w:r w:rsidR="00000000">
        <w:rPr>
          <w:rFonts w:ascii="Times New Roman" w:hAnsi="Times New Roman"/>
          <w:b/>
          <w:bCs/>
          <w:sz w:val="16"/>
          <w:szCs w:val="16"/>
        </w:rPr>
        <w:fldChar w:fldCharType="separate"/>
      </w:r>
      <w:r w:rsidRPr="0054209A">
        <w:rPr>
          <w:rFonts w:ascii="Times New Roman" w:hAnsi="Times New Roman"/>
          <w:b/>
          <w:bCs/>
          <w:sz w:val="16"/>
          <w:szCs w:val="16"/>
        </w:rPr>
        <w:fldChar w:fldCharType="end"/>
      </w:r>
      <w:r w:rsidRPr="0054209A">
        <w:rPr>
          <w:rFonts w:ascii="Times New Roman" w:hAnsi="Times New Roman"/>
          <w:b/>
          <w:bCs/>
        </w:rPr>
        <w:t xml:space="preserve"> </w:t>
      </w:r>
      <w:r w:rsidR="00E26BA6">
        <w:rPr>
          <w:rFonts w:ascii="Times New Roman" w:hAnsi="Times New Roman"/>
          <w:sz w:val="22"/>
          <w:szCs w:val="22"/>
        </w:rPr>
        <w:t>Rozdz.</w:t>
      </w:r>
      <w:r w:rsidR="00E26BA6">
        <w:rPr>
          <w:rFonts w:ascii="Times New Roman" w:hAnsi="Times New Roman"/>
          <w:sz w:val="22"/>
          <w:szCs w:val="22"/>
        </w:rPr>
        <w:t xml:space="preserve"> </w:t>
      </w:r>
      <w:r w:rsidRPr="0054209A">
        <w:rPr>
          <w:rFonts w:ascii="Times New Roman" w:hAnsi="Times New Roman"/>
          <w:sz w:val="22"/>
          <w:szCs w:val="22"/>
        </w:rPr>
        <w:t xml:space="preserve">VII </w:t>
      </w:r>
      <w:r w:rsidR="00E26BA6">
        <w:rPr>
          <w:rFonts w:ascii="Times New Roman" w:hAnsi="Times New Roman"/>
          <w:sz w:val="22"/>
          <w:szCs w:val="22"/>
        </w:rPr>
        <w:t xml:space="preserve">pkt. </w:t>
      </w:r>
      <w:r w:rsidRPr="0054209A">
        <w:rPr>
          <w:rFonts w:ascii="Times New Roman" w:hAnsi="Times New Roman"/>
          <w:sz w:val="22"/>
          <w:szCs w:val="22"/>
        </w:rPr>
        <w:t>2.1 lit</w:t>
      </w:r>
      <w:r w:rsidR="00BE3322" w:rsidRPr="0054209A">
        <w:rPr>
          <w:rFonts w:ascii="Times New Roman" w:hAnsi="Times New Roman"/>
          <w:sz w:val="22"/>
          <w:szCs w:val="22"/>
        </w:rPr>
        <w:t xml:space="preserve">. </w:t>
      </w:r>
      <w:r w:rsidRPr="0054209A">
        <w:rPr>
          <w:rFonts w:ascii="Times New Roman" w:hAnsi="Times New Roman"/>
          <w:sz w:val="22"/>
          <w:szCs w:val="22"/>
        </w:rPr>
        <w:t xml:space="preserve">b </w:t>
      </w:r>
      <w:r w:rsidR="0054209A">
        <w:rPr>
          <w:rFonts w:ascii="Times New Roman" w:hAnsi="Times New Roman"/>
          <w:sz w:val="22"/>
          <w:szCs w:val="22"/>
        </w:rPr>
        <w:t>OPiW</w:t>
      </w:r>
    </w:p>
    <w:p w14:paraId="6A4EEED3" w14:textId="5210228B" w:rsidR="007A5C99" w:rsidRPr="0054209A" w:rsidRDefault="007A5C99" w:rsidP="0054209A">
      <w:pPr>
        <w:jc w:val="both"/>
        <w:rPr>
          <w:rFonts w:ascii="Times New Roman" w:hAnsi="Times New Roman"/>
          <w:b/>
          <w:bCs/>
        </w:rPr>
      </w:pPr>
      <w:r w:rsidRPr="0054209A">
        <w:rPr>
          <w:rFonts w:ascii="Times New Roman" w:hAnsi="Times New Roman"/>
          <w:b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209A">
        <w:rPr>
          <w:rFonts w:ascii="Times New Roman" w:hAnsi="Times New Roman"/>
          <w:b/>
          <w:bCs/>
          <w:sz w:val="16"/>
          <w:szCs w:val="16"/>
        </w:rPr>
        <w:instrText xml:space="preserve"> FORMCHECKBOX </w:instrText>
      </w:r>
      <w:r w:rsidR="00000000">
        <w:rPr>
          <w:rFonts w:ascii="Times New Roman" w:hAnsi="Times New Roman"/>
          <w:b/>
          <w:bCs/>
          <w:sz w:val="16"/>
          <w:szCs w:val="16"/>
        </w:rPr>
      </w:r>
      <w:r w:rsidR="00000000">
        <w:rPr>
          <w:rFonts w:ascii="Times New Roman" w:hAnsi="Times New Roman"/>
          <w:b/>
          <w:bCs/>
          <w:sz w:val="16"/>
          <w:szCs w:val="16"/>
        </w:rPr>
        <w:fldChar w:fldCharType="separate"/>
      </w:r>
      <w:r w:rsidRPr="0054209A">
        <w:rPr>
          <w:rFonts w:ascii="Times New Roman" w:hAnsi="Times New Roman"/>
          <w:b/>
          <w:bCs/>
          <w:sz w:val="16"/>
          <w:szCs w:val="16"/>
        </w:rPr>
        <w:fldChar w:fldCharType="end"/>
      </w:r>
      <w:r w:rsidR="009924C3" w:rsidRPr="0054209A">
        <w:rPr>
          <w:rFonts w:ascii="Times New Roman" w:hAnsi="Times New Roman"/>
          <w:b/>
          <w:bCs/>
        </w:rPr>
        <w:t xml:space="preserve"> </w:t>
      </w:r>
      <w:r w:rsidR="00E26BA6">
        <w:rPr>
          <w:rFonts w:ascii="Times New Roman" w:hAnsi="Times New Roman"/>
          <w:sz w:val="22"/>
          <w:szCs w:val="22"/>
        </w:rPr>
        <w:t>Rozdz.</w:t>
      </w:r>
      <w:r w:rsidR="00E26BA6">
        <w:rPr>
          <w:rFonts w:ascii="Times New Roman" w:hAnsi="Times New Roman"/>
          <w:sz w:val="22"/>
          <w:szCs w:val="22"/>
        </w:rPr>
        <w:t xml:space="preserve"> </w:t>
      </w:r>
      <w:r w:rsidR="002B593F" w:rsidRPr="0054209A">
        <w:rPr>
          <w:rFonts w:ascii="Times New Roman" w:hAnsi="Times New Roman"/>
          <w:sz w:val="22"/>
          <w:szCs w:val="22"/>
        </w:rPr>
        <w:t xml:space="preserve">VII </w:t>
      </w:r>
      <w:r w:rsidR="00E26BA6">
        <w:rPr>
          <w:rFonts w:ascii="Times New Roman" w:hAnsi="Times New Roman"/>
          <w:sz w:val="22"/>
          <w:szCs w:val="22"/>
        </w:rPr>
        <w:t xml:space="preserve">pkt. </w:t>
      </w:r>
      <w:r w:rsidR="002D4085" w:rsidRPr="0054209A">
        <w:rPr>
          <w:rFonts w:ascii="Times New Roman" w:hAnsi="Times New Roman"/>
          <w:sz w:val="22"/>
          <w:szCs w:val="22"/>
        </w:rPr>
        <w:t>2.2</w:t>
      </w:r>
      <w:r w:rsidR="0046649F" w:rsidRPr="0054209A">
        <w:rPr>
          <w:rFonts w:ascii="Times New Roman" w:hAnsi="Times New Roman"/>
          <w:sz w:val="22"/>
          <w:szCs w:val="22"/>
        </w:rPr>
        <w:t xml:space="preserve"> lit</w:t>
      </w:r>
      <w:r w:rsidR="00BE3322" w:rsidRPr="0054209A">
        <w:rPr>
          <w:rFonts w:ascii="Times New Roman" w:hAnsi="Times New Roman"/>
          <w:sz w:val="22"/>
          <w:szCs w:val="22"/>
        </w:rPr>
        <w:t>.</w:t>
      </w:r>
      <w:r w:rsidR="0046649F" w:rsidRPr="0054209A">
        <w:rPr>
          <w:rFonts w:ascii="Times New Roman" w:hAnsi="Times New Roman"/>
          <w:sz w:val="22"/>
          <w:szCs w:val="22"/>
        </w:rPr>
        <w:t xml:space="preserve"> a </w:t>
      </w:r>
      <w:r w:rsidR="0054209A">
        <w:rPr>
          <w:rFonts w:ascii="Times New Roman" w:hAnsi="Times New Roman"/>
          <w:sz w:val="22"/>
          <w:szCs w:val="22"/>
        </w:rPr>
        <w:t>OPiW</w:t>
      </w:r>
    </w:p>
    <w:p w14:paraId="0CA18FA2" w14:textId="28AD3A0C" w:rsidR="007A5C99" w:rsidRDefault="007A5C99" w:rsidP="0054209A">
      <w:pPr>
        <w:jc w:val="both"/>
        <w:rPr>
          <w:rFonts w:ascii="Times New Roman" w:hAnsi="Times New Roman"/>
          <w:sz w:val="22"/>
          <w:szCs w:val="22"/>
        </w:rPr>
      </w:pPr>
      <w:r w:rsidRPr="0054209A">
        <w:rPr>
          <w:rFonts w:ascii="Times New Roman" w:hAnsi="Times New Roman"/>
          <w:b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209A">
        <w:rPr>
          <w:rFonts w:ascii="Times New Roman" w:hAnsi="Times New Roman"/>
          <w:b/>
          <w:bCs/>
          <w:sz w:val="16"/>
          <w:szCs w:val="16"/>
          <w:lang w:val="en-US"/>
        </w:rPr>
        <w:instrText xml:space="preserve"> FORMCHECKBOX </w:instrText>
      </w:r>
      <w:r w:rsidR="00000000">
        <w:rPr>
          <w:rFonts w:ascii="Times New Roman" w:hAnsi="Times New Roman"/>
          <w:b/>
          <w:bCs/>
          <w:sz w:val="16"/>
          <w:szCs w:val="16"/>
        </w:rPr>
      </w:r>
      <w:r w:rsidR="00000000">
        <w:rPr>
          <w:rFonts w:ascii="Times New Roman" w:hAnsi="Times New Roman"/>
          <w:b/>
          <w:bCs/>
          <w:sz w:val="16"/>
          <w:szCs w:val="16"/>
        </w:rPr>
        <w:fldChar w:fldCharType="separate"/>
      </w:r>
      <w:r w:rsidRPr="0054209A">
        <w:rPr>
          <w:rFonts w:ascii="Times New Roman" w:hAnsi="Times New Roman"/>
          <w:b/>
          <w:bCs/>
          <w:sz w:val="16"/>
          <w:szCs w:val="16"/>
        </w:rPr>
        <w:fldChar w:fldCharType="end"/>
      </w:r>
      <w:r w:rsidR="002B593F" w:rsidRPr="0054209A">
        <w:rPr>
          <w:rFonts w:ascii="Times New Roman" w:hAnsi="Times New Roman"/>
          <w:b/>
          <w:bCs/>
          <w:lang w:val="en-US"/>
        </w:rPr>
        <w:t xml:space="preserve"> </w:t>
      </w:r>
      <w:bookmarkStart w:id="4" w:name="_Hlk97036647"/>
      <w:r w:rsidR="00E26BA6">
        <w:rPr>
          <w:rFonts w:ascii="Times New Roman" w:hAnsi="Times New Roman"/>
          <w:sz w:val="22"/>
          <w:szCs w:val="22"/>
        </w:rPr>
        <w:t>Rozdz.</w:t>
      </w:r>
      <w:r w:rsidR="00E26BA6">
        <w:rPr>
          <w:rFonts w:ascii="Times New Roman" w:hAnsi="Times New Roman"/>
          <w:sz w:val="22"/>
          <w:szCs w:val="22"/>
        </w:rPr>
        <w:t xml:space="preserve"> </w:t>
      </w:r>
      <w:r w:rsidR="002B593F" w:rsidRPr="0054209A">
        <w:rPr>
          <w:rFonts w:ascii="Times New Roman" w:hAnsi="Times New Roman"/>
          <w:sz w:val="22"/>
          <w:szCs w:val="22"/>
          <w:lang w:val="en-US"/>
        </w:rPr>
        <w:t>VII</w:t>
      </w:r>
      <w:r w:rsidR="002D4085" w:rsidRPr="0054209A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E26BA6">
        <w:rPr>
          <w:rFonts w:ascii="Times New Roman" w:hAnsi="Times New Roman"/>
          <w:sz w:val="22"/>
          <w:szCs w:val="22"/>
        </w:rPr>
        <w:t xml:space="preserve">pkt. </w:t>
      </w:r>
      <w:r w:rsidR="0046649F" w:rsidRPr="0054209A">
        <w:rPr>
          <w:rFonts w:ascii="Times New Roman" w:hAnsi="Times New Roman"/>
          <w:sz w:val="22"/>
          <w:szCs w:val="22"/>
          <w:lang w:val="en-US"/>
        </w:rPr>
        <w:t>2.2 lit</w:t>
      </w:r>
      <w:r w:rsidR="00BE3322" w:rsidRPr="0054209A">
        <w:rPr>
          <w:rFonts w:ascii="Times New Roman" w:hAnsi="Times New Roman"/>
          <w:sz w:val="22"/>
          <w:szCs w:val="22"/>
          <w:lang w:val="en-US"/>
        </w:rPr>
        <w:t>.</w:t>
      </w:r>
      <w:r w:rsidR="0046649F" w:rsidRPr="0054209A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BE3322" w:rsidRPr="0054209A">
        <w:rPr>
          <w:rFonts w:ascii="Times New Roman" w:hAnsi="Times New Roman"/>
          <w:sz w:val="22"/>
          <w:szCs w:val="22"/>
          <w:lang w:val="en-US"/>
        </w:rPr>
        <w:t xml:space="preserve">b </w:t>
      </w:r>
      <w:bookmarkEnd w:id="4"/>
      <w:r w:rsidR="0054209A">
        <w:rPr>
          <w:rFonts w:ascii="Times New Roman" w:hAnsi="Times New Roman"/>
          <w:sz w:val="22"/>
          <w:szCs w:val="22"/>
        </w:rPr>
        <w:t>OPiW</w:t>
      </w:r>
    </w:p>
    <w:p w14:paraId="058F3BCD" w14:textId="1898A5EB" w:rsidR="005732DC" w:rsidRPr="0054209A" w:rsidRDefault="005732DC" w:rsidP="005732DC">
      <w:pPr>
        <w:jc w:val="both"/>
        <w:rPr>
          <w:rFonts w:ascii="Times New Roman" w:hAnsi="Times New Roman"/>
          <w:b/>
          <w:bCs/>
          <w:lang w:val="en-US"/>
        </w:rPr>
      </w:pPr>
      <w:r w:rsidRPr="0054209A">
        <w:rPr>
          <w:rFonts w:ascii="Times New Roman" w:hAnsi="Times New Roman"/>
          <w:b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209A">
        <w:rPr>
          <w:rFonts w:ascii="Times New Roman" w:hAnsi="Times New Roman"/>
          <w:b/>
          <w:bCs/>
          <w:sz w:val="16"/>
          <w:szCs w:val="16"/>
          <w:lang w:val="en-US"/>
        </w:rPr>
        <w:instrText xml:space="preserve"> FORMCHECKBOX </w:instrText>
      </w:r>
      <w:r>
        <w:rPr>
          <w:rFonts w:ascii="Times New Roman" w:hAnsi="Times New Roman"/>
          <w:b/>
          <w:bCs/>
          <w:sz w:val="16"/>
          <w:szCs w:val="16"/>
        </w:rPr>
      </w:r>
      <w:r>
        <w:rPr>
          <w:rFonts w:ascii="Times New Roman" w:hAnsi="Times New Roman"/>
          <w:b/>
          <w:bCs/>
          <w:sz w:val="16"/>
          <w:szCs w:val="16"/>
        </w:rPr>
        <w:fldChar w:fldCharType="separate"/>
      </w:r>
      <w:r w:rsidRPr="0054209A">
        <w:rPr>
          <w:rFonts w:ascii="Times New Roman" w:hAnsi="Times New Roman"/>
          <w:b/>
          <w:bCs/>
          <w:sz w:val="16"/>
          <w:szCs w:val="16"/>
        </w:rPr>
        <w:fldChar w:fldCharType="end"/>
      </w:r>
      <w:r w:rsidRPr="005732DC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Rozdz. </w:t>
      </w:r>
      <w:r w:rsidRPr="0054209A">
        <w:rPr>
          <w:rFonts w:ascii="Times New Roman" w:hAnsi="Times New Roman"/>
          <w:sz w:val="22"/>
          <w:szCs w:val="22"/>
          <w:lang w:val="en-US"/>
        </w:rPr>
        <w:t xml:space="preserve">VII </w:t>
      </w:r>
      <w:r>
        <w:rPr>
          <w:rFonts w:ascii="Times New Roman" w:hAnsi="Times New Roman"/>
          <w:sz w:val="22"/>
          <w:szCs w:val="22"/>
        </w:rPr>
        <w:t xml:space="preserve">pkt. </w:t>
      </w:r>
      <w:r w:rsidRPr="0054209A">
        <w:rPr>
          <w:rFonts w:ascii="Times New Roman" w:hAnsi="Times New Roman"/>
          <w:sz w:val="22"/>
          <w:szCs w:val="22"/>
          <w:lang w:val="en-US"/>
        </w:rPr>
        <w:t xml:space="preserve">2.2 lit. </w:t>
      </w:r>
      <w:r>
        <w:rPr>
          <w:rFonts w:ascii="Times New Roman" w:hAnsi="Times New Roman"/>
          <w:sz w:val="22"/>
          <w:szCs w:val="22"/>
          <w:lang w:val="en-US"/>
        </w:rPr>
        <w:t>c</w:t>
      </w:r>
      <w:r w:rsidRPr="0054209A">
        <w:rPr>
          <w:rFonts w:ascii="Times New Roman" w:hAnsi="Times New Roman"/>
          <w:sz w:val="22"/>
          <w:szCs w:val="22"/>
          <w:lang w:val="en-US"/>
        </w:rPr>
        <w:t xml:space="preserve"> </w:t>
      </w:r>
      <w:r>
        <w:rPr>
          <w:rFonts w:ascii="Times New Roman" w:hAnsi="Times New Roman"/>
          <w:sz w:val="22"/>
          <w:szCs w:val="22"/>
        </w:rPr>
        <w:t>OPiW</w:t>
      </w:r>
    </w:p>
    <w:p w14:paraId="66A4C9F0" w14:textId="77777777" w:rsidR="0080170D" w:rsidRPr="0054209A" w:rsidRDefault="0080170D" w:rsidP="00E93000">
      <w:pPr>
        <w:jc w:val="both"/>
        <w:rPr>
          <w:rFonts w:ascii="Times New Roman" w:hAnsi="Times New Roman"/>
          <w:i/>
          <w:lang w:val="en-US"/>
        </w:rPr>
      </w:pPr>
    </w:p>
    <w:p w14:paraId="5AE3FB1D" w14:textId="353CAFB3" w:rsidR="0080170D" w:rsidRPr="0054209A" w:rsidRDefault="0080170D" w:rsidP="0054209A">
      <w:pPr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54209A">
        <w:rPr>
          <w:rFonts w:ascii="Times New Roman" w:hAnsi="Times New Roman"/>
          <w:b/>
          <w:sz w:val="22"/>
          <w:szCs w:val="22"/>
        </w:rPr>
        <w:t>2.</w:t>
      </w:r>
      <w:r w:rsidRPr="0054209A">
        <w:rPr>
          <w:rFonts w:ascii="Times New Roman" w:hAnsi="Times New Roman"/>
          <w:b/>
          <w:sz w:val="22"/>
          <w:szCs w:val="22"/>
        </w:rPr>
        <w:tab/>
        <w:t>Informacja w związku z poleganiem wykonawcy na zasobach innych podmiotów</w:t>
      </w:r>
      <w:r w:rsidRPr="0054209A">
        <w:rPr>
          <w:rStyle w:val="Odwoanieprzypisudolnego"/>
          <w:rFonts w:ascii="Times New Roman" w:hAnsi="Times New Roman"/>
          <w:b/>
          <w:sz w:val="22"/>
          <w:szCs w:val="22"/>
        </w:rPr>
        <w:footnoteReference w:id="3"/>
      </w:r>
      <w:r w:rsidR="00487D73">
        <w:rPr>
          <w:rFonts w:ascii="Times New Roman" w:hAnsi="Times New Roman"/>
          <w:sz w:val="22"/>
          <w:szCs w:val="22"/>
        </w:rPr>
        <w:t>:</w:t>
      </w:r>
      <w:r w:rsidRPr="0054209A">
        <w:rPr>
          <w:rFonts w:ascii="Times New Roman" w:hAnsi="Times New Roman"/>
          <w:sz w:val="22"/>
          <w:szCs w:val="22"/>
        </w:rPr>
        <w:t xml:space="preserve"> </w:t>
      </w:r>
    </w:p>
    <w:p w14:paraId="77257C32" w14:textId="352C0455" w:rsidR="0080170D" w:rsidRPr="0054209A" w:rsidRDefault="00C3473B" w:rsidP="0054209A">
      <w:pPr>
        <w:tabs>
          <w:tab w:val="left" w:pos="567"/>
        </w:tabs>
        <w:contextualSpacing/>
        <w:jc w:val="both"/>
        <w:rPr>
          <w:rFonts w:ascii="Times New Roman" w:hAnsi="Times New Roman"/>
          <w:iCs/>
          <w:sz w:val="22"/>
          <w:szCs w:val="22"/>
        </w:rPr>
      </w:pPr>
      <w:r w:rsidRPr="0054209A">
        <w:rPr>
          <w:rFonts w:ascii="Times New Roman" w:hAnsi="Times New Roman"/>
          <w:sz w:val="22"/>
          <w:szCs w:val="22"/>
        </w:rPr>
        <w:t xml:space="preserve">Oświadczam, że Wykonawca, w imieniu którego składane jest oświadczenie, w celu wykazania warunków udziału w postępowaniu polega na zasobach innych podmiotu/ów </w:t>
      </w:r>
      <w:r w:rsidRPr="0054209A">
        <w:rPr>
          <w:rFonts w:ascii="Times New Roman" w:hAnsi="Times New Roman"/>
          <w:iCs/>
          <w:sz w:val="22"/>
          <w:szCs w:val="22"/>
        </w:rPr>
        <w:t>w zakresie warunku</w:t>
      </w:r>
      <w:r w:rsidRPr="0054209A">
        <w:rPr>
          <w:rStyle w:val="Odwoanieprzypisudolnego"/>
          <w:rFonts w:ascii="Times New Roman" w:hAnsi="Times New Roman"/>
          <w:iCs/>
          <w:sz w:val="22"/>
          <w:szCs w:val="22"/>
        </w:rPr>
        <w:footnoteReference w:id="4"/>
      </w:r>
      <w:r w:rsidRPr="0054209A">
        <w:rPr>
          <w:rFonts w:ascii="Times New Roman" w:hAnsi="Times New Roman"/>
          <w:iCs/>
          <w:sz w:val="22"/>
          <w:szCs w:val="22"/>
        </w:rPr>
        <w:t xml:space="preserve"> </w:t>
      </w:r>
    </w:p>
    <w:p w14:paraId="504685FB" w14:textId="77777777" w:rsidR="00E93000" w:rsidRPr="0054209A" w:rsidRDefault="00E93000" w:rsidP="00E93000">
      <w:pPr>
        <w:jc w:val="both"/>
        <w:rPr>
          <w:rFonts w:ascii="Times New Roman" w:hAnsi="Times New Roman"/>
        </w:rPr>
      </w:pPr>
      <w:r w:rsidRPr="0054209A">
        <w:rPr>
          <w:rFonts w:ascii="Times New Roman" w:hAnsi="Times New Roman"/>
          <w:b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209A">
        <w:rPr>
          <w:rFonts w:ascii="Times New Roman" w:hAnsi="Times New Roman"/>
          <w:b/>
          <w:bCs/>
          <w:sz w:val="16"/>
          <w:szCs w:val="16"/>
        </w:rPr>
        <w:instrText xml:space="preserve"> FORMCHECKBOX </w:instrText>
      </w:r>
      <w:r>
        <w:rPr>
          <w:rFonts w:ascii="Times New Roman" w:hAnsi="Times New Roman"/>
          <w:b/>
          <w:bCs/>
          <w:sz w:val="16"/>
          <w:szCs w:val="16"/>
        </w:rPr>
      </w:r>
      <w:r>
        <w:rPr>
          <w:rFonts w:ascii="Times New Roman" w:hAnsi="Times New Roman"/>
          <w:b/>
          <w:bCs/>
          <w:sz w:val="16"/>
          <w:szCs w:val="16"/>
        </w:rPr>
        <w:fldChar w:fldCharType="separate"/>
      </w:r>
      <w:r w:rsidRPr="0054209A">
        <w:rPr>
          <w:rFonts w:ascii="Times New Roman" w:hAnsi="Times New Roman"/>
          <w:b/>
          <w:bCs/>
          <w:sz w:val="16"/>
          <w:szCs w:val="16"/>
        </w:rPr>
        <w:fldChar w:fldCharType="end"/>
      </w:r>
      <w:r w:rsidRPr="0054209A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sz w:val="22"/>
          <w:szCs w:val="22"/>
        </w:rPr>
        <w:t>Rozdz.</w:t>
      </w:r>
      <w:r w:rsidRPr="0054209A">
        <w:rPr>
          <w:rFonts w:ascii="Times New Roman" w:hAnsi="Times New Roman"/>
          <w:sz w:val="22"/>
          <w:szCs w:val="22"/>
        </w:rPr>
        <w:t xml:space="preserve"> VII </w:t>
      </w:r>
      <w:r>
        <w:rPr>
          <w:rFonts w:ascii="Times New Roman" w:hAnsi="Times New Roman"/>
          <w:sz w:val="22"/>
          <w:szCs w:val="22"/>
        </w:rPr>
        <w:t xml:space="preserve">pkt. </w:t>
      </w:r>
      <w:r w:rsidRPr="0054209A">
        <w:rPr>
          <w:rFonts w:ascii="Times New Roman" w:hAnsi="Times New Roman"/>
          <w:sz w:val="22"/>
          <w:szCs w:val="22"/>
        </w:rPr>
        <w:t xml:space="preserve">2.1 lit. a </w:t>
      </w:r>
      <w:r>
        <w:rPr>
          <w:rFonts w:ascii="Times New Roman" w:hAnsi="Times New Roman"/>
          <w:sz w:val="22"/>
          <w:szCs w:val="22"/>
        </w:rPr>
        <w:t>OPiW</w:t>
      </w:r>
    </w:p>
    <w:p w14:paraId="3C8EDD14" w14:textId="77777777" w:rsidR="00E93000" w:rsidRPr="0054209A" w:rsidRDefault="00E93000" w:rsidP="00E93000">
      <w:pPr>
        <w:jc w:val="both"/>
        <w:rPr>
          <w:rFonts w:ascii="Times New Roman" w:hAnsi="Times New Roman"/>
          <w:b/>
          <w:bCs/>
        </w:rPr>
      </w:pPr>
      <w:r w:rsidRPr="0054209A">
        <w:rPr>
          <w:rFonts w:ascii="Times New Roman" w:hAnsi="Times New Roman"/>
          <w:b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209A">
        <w:rPr>
          <w:rFonts w:ascii="Times New Roman" w:hAnsi="Times New Roman"/>
          <w:b/>
          <w:bCs/>
          <w:sz w:val="16"/>
          <w:szCs w:val="16"/>
        </w:rPr>
        <w:instrText xml:space="preserve"> FORMCHECKBOX </w:instrText>
      </w:r>
      <w:r>
        <w:rPr>
          <w:rFonts w:ascii="Times New Roman" w:hAnsi="Times New Roman"/>
          <w:b/>
          <w:bCs/>
          <w:sz w:val="16"/>
          <w:szCs w:val="16"/>
        </w:rPr>
      </w:r>
      <w:r>
        <w:rPr>
          <w:rFonts w:ascii="Times New Roman" w:hAnsi="Times New Roman"/>
          <w:b/>
          <w:bCs/>
          <w:sz w:val="16"/>
          <w:szCs w:val="16"/>
        </w:rPr>
        <w:fldChar w:fldCharType="separate"/>
      </w:r>
      <w:r w:rsidRPr="0054209A">
        <w:rPr>
          <w:rFonts w:ascii="Times New Roman" w:hAnsi="Times New Roman"/>
          <w:b/>
          <w:bCs/>
          <w:sz w:val="16"/>
          <w:szCs w:val="16"/>
        </w:rPr>
        <w:fldChar w:fldCharType="end"/>
      </w:r>
      <w:r w:rsidRPr="0054209A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Rozdz. </w:t>
      </w:r>
      <w:r w:rsidRPr="0054209A">
        <w:rPr>
          <w:rFonts w:ascii="Times New Roman" w:hAnsi="Times New Roman"/>
          <w:sz w:val="22"/>
          <w:szCs w:val="22"/>
        </w:rPr>
        <w:t xml:space="preserve">VII </w:t>
      </w:r>
      <w:r>
        <w:rPr>
          <w:rFonts w:ascii="Times New Roman" w:hAnsi="Times New Roman"/>
          <w:sz w:val="22"/>
          <w:szCs w:val="22"/>
        </w:rPr>
        <w:t xml:space="preserve">pkt. </w:t>
      </w:r>
      <w:r w:rsidRPr="0054209A">
        <w:rPr>
          <w:rFonts w:ascii="Times New Roman" w:hAnsi="Times New Roman"/>
          <w:sz w:val="22"/>
          <w:szCs w:val="22"/>
        </w:rPr>
        <w:t xml:space="preserve">2.1 lit. b </w:t>
      </w:r>
      <w:r>
        <w:rPr>
          <w:rFonts w:ascii="Times New Roman" w:hAnsi="Times New Roman"/>
          <w:sz w:val="22"/>
          <w:szCs w:val="22"/>
        </w:rPr>
        <w:t>OPiW</w:t>
      </w:r>
    </w:p>
    <w:p w14:paraId="4FC41B83" w14:textId="77777777" w:rsidR="00E93000" w:rsidRPr="0054209A" w:rsidRDefault="00E93000" w:rsidP="00E93000">
      <w:pPr>
        <w:jc w:val="both"/>
        <w:rPr>
          <w:rFonts w:ascii="Times New Roman" w:hAnsi="Times New Roman"/>
          <w:b/>
          <w:bCs/>
        </w:rPr>
      </w:pPr>
      <w:r w:rsidRPr="0054209A">
        <w:rPr>
          <w:rFonts w:ascii="Times New Roman" w:hAnsi="Times New Roman"/>
          <w:b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209A">
        <w:rPr>
          <w:rFonts w:ascii="Times New Roman" w:hAnsi="Times New Roman"/>
          <w:b/>
          <w:bCs/>
          <w:sz w:val="16"/>
          <w:szCs w:val="16"/>
        </w:rPr>
        <w:instrText xml:space="preserve"> FORMCHECKBOX </w:instrText>
      </w:r>
      <w:r>
        <w:rPr>
          <w:rFonts w:ascii="Times New Roman" w:hAnsi="Times New Roman"/>
          <w:b/>
          <w:bCs/>
          <w:sz w:val="16"/>
          <w:szCs w:val="16"/>
        </w:rPr>
      </w:r>
      <w:r>
        <w:rPr>
          <w:rFonts w:ascii="Times New Roman" w:hAnsi="Times New Roman"/>
          <w:b/>
          <w:bCs/>
          <w:sz w:val="16"/>
          <w:szCs w:val="16"/>
        </w:rPr>
        <w:fldChar w:fldCharType="separate"/>
      </w:r>
      <w:r w:rsidRPr="0054209A">
        <w:rPr>
          <w:rFonts w:ascii="Times New Roman" w:hAnsi="Times New Roman"/>
          <w:b/>
          <w:bCs/>
          <w:sz w:val="16"/>
          <w:szCs w:val="16"/>
        </w:rPr>
        <w:fldChar w:fldCharType="end"/>
      </w:r>
      <w:r w:rsidRPr="0054209A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Rozdz. </w:t>
      </w:r>
      <w:r w:rsidRPr="0054209A">
        <w:rPr>
          <w:rFonts w:ascii="Times New Roman" w:hAnsi="Times New Roman"/>
          <w:sz w:val="22"/>
          <w:szCs w:val="22"/>
        </w:rPr>
        <w:t xml:space="preserve">VII </w:t>
      </w:r>
      <w:r>
        <w:rPr>
          <w:rFonts w:ascii="Times New Roman" w:hAnsi="Times New Roman"/>
          <w:sz w:val="22"/>
          <w:szCs w:val="22"/>
        </w:rPr>
        <w:t xml:space="preserve">pkt. </w:t>
      </w:r>
      <w:r w:rsidRPr="0054209A">
        <w:rPr>
          <w:rFonts w:ascii="Times New Roman" w:hAnsi="Times New Roman"/>
          <w:sz w:val="22"/>
          <w:szCs w:val="22"/>
        </w:rPr>
        <w:t xml:space="preserve">2.2 lit. a </w:t>
      </w:r>
      <w:r>
        <w:rPr>
          <w:rFonts w:ascii="Times New Roman" w:hAnsi="Times New Roman"/>
          <w:sz w:val="22"/>
          <w:szCs w:val="22"/>
        </w:rPr>
        <w:t>OPiW</w:t>
      </w:r>
    </w:p>
    <w:p w14:paraId="316042DD" w14:textId="77777777" w:rsidR="00E93000" w:rsidRDefault="00E93000" w:rsidP="00E93000">
      <w:pPr>
        <w:jc w:val="both"/>
        <w:rPr>
          <w:rFonts w:ascii="Times New Roman" w:hAnsi="Times New Roman"/>
          <w:sz w:val="22"/>
          <w:szCs w:val="22"/>
        </w:rPr>
      </w:pPr>
      <w:r w:rsidRPr="0054209A">
        <w:rPr>
          <w:rFonts w:ascii="Times New Roman" w:hAnsi="Times New Roman"/>
          <w:b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209A">
        <w:rPr>
          <w:rFonts w:ascii="Times New Roman" w:hAnsi="Times New Roman"/>
          <w:b/>
          <w:bCs/>
          <w:sz w:val="16"/>
          <w:szCs w:val="16"/>
          <w:lang w:val="en-US"/>
        </w:rPr>
        <w:instrText xml:space="preserve"> FORMCHECKBOX </w:instrText>
      </w:r>
      <w:r>
        <w:rPr>
          <w:rFonts w:ascii="Times New Roman" w:hAnsi="Times New Roman"/>
          <w:b/>
          <w:bCs/>
          <w:sz w:val="16"/>
          <w:szCs w:val="16"/>
        </w:rPr>
      </w:r>
      <w:r>
        <w:rPr>
          <w:rFonts w:ascii="Times New Roman" w:hAnsi="Times New Roman"/>
          <w:b/>
          <w:bCs/>
          <w:sz w:val="16"/>
          <w:szCs w:val="16"/>
        </w:rPr>
        <w:fldChar w:fldCharType="separate"/>
      </w:r>
      <w:r w:rsidRPr="0054209A">
        <w:rPr>
          <w:rFonts w:ascii="Times New Roman" w:hAnsi="Times New Roman"/>
          <w:b/>
          <w:bCs/>
          <w:sz w:val="16"/>
          <w:szCs w:val="16"/>
        </w:rPr>
        <w:fldChar w:fldCharType="end"/>
      </w:r>
      <w:r w:rsidRPr="0054209A">
        <w:rPr>
          <w:rFonts w:ascii="Times New Roman" w:hAnsi="Times New Roman"/>
          <w:b/>
          <w:bCs/>
          <w:lang w:val="en-US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Rozdz. </w:t>
      </w:r>
      <w:r w:rsidRPr="0054209A">
        <w:rPr>
          <w:rFonts w:ascii="Times New Roman" w:hAnsi="Times New Roman"/>
          <w:sz w:val="22"/>
          <w:szCs w:val="22"/>
          <w:lang w:val="en-US"/>
        </w:rPr>
        <w:t xml:space="preserve">VII </w:t>
      </w:r>
      <w:r>
        <w:rPr>
          <w:rFonts w:ascii="Times New Roman" w:hAnsi="Times New Roman"/>
          <w:sz w:val="22"/>
          <w:szCs w:val="22"/>
        </w:rPr>
        <w:t xml:space="preserve">pkt. </w:t>
      </w:r>
      <w:r w:rsidRPr="0054209A">
        <w:rPr>
          <w:rFonts w:ascii="Times New Roman" w:hAnsi="Times New Roman"/>
          <w:sz w:val="22"/>
          <w:szCs w:val="22"/>
          <w:lang w:val="en-US"/>
        </w:rPr>
        <w:t xml:space="preserve">2.2 lit. b </w:t>
      </w:r>
      <w:r>
        <w:rPr>
          <w:rFonts w:ascii="Times New Roman" w:hAnsi="Times New Roman"/>
          <w:sz w:val="22"/>
          <w:szCs w:val="22"/>
        </w:rPr>
        <w:t>OPiW</w:t>
      </w:r>
    </w:p>
    <w:p w14:paraId="54F1DCB2" w14:textId="77777777" w:rsidR="00E93000" w:rsidRPr="0054209A" w:rsidRDefault="00E93000" w:rsidP="00E93000">
      <w:pPr>
        <w:jc w:val="both"/>
        <w:rPr>
          <w:rFonts w:ascii="Times New Roman" w:hAnsi="Times New Roman"/>
          <w:b/>
          <w:bCs/>
          <w:lang w:val="en-US"/>
        </w:rPr>
      </w:pPr>
      <w:r w:rsidRPr="0054209A">
        <w:rPr>
          <w:rFonts w:ascii="Times New Roman" w:hAnsi="Times New Roman"/>
          <w:b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209A">
        <w:rPr>
          <w:rFonts w:ascii="Times New Roman" w:hAnsi="Times New Roman"/>
          <w:b/>
          <w:bCs/>
          <w:sz w:val="16"/>
          <w:szCs w:val="16"/>
          <w:lang w:val="en-US"/>
        </w:rPr>
        <w:instrText xml:space="preserve"> FORMCHECKBOX </w:instrText>
      </w:r>
      <w:r>
        <w:rPr>
          <w:rFonts w:ascii="Times New Roman" w:hAnsi="Times New Roman"/>
          <w:b/>
          <w:bCs/>
          <w:sz w:val="16"/>
          <w:szCs w:val="16"/>
        </w:rPr>
      </w:r>
      <w:r>
        <w:rPr>
          <w:rFonts w:ascii="Times New Roman" w:hAnsi="Times New Roman"/>
          <w:b/>
          <w:bCs/>
          <w:sz w:val="16"/>
          <w:szCs w:val="16"/>
        </w:rPr>
        <w:fldChar w:fldCharType="separate"/>
      </w:r>
      <w:r w:rsidRPr="0054209A">
        <w:rPr>
          <w:rFonts w:ascii="Times New Roman" w:hAnsi="Times New Roman"/>
          <w:b/>
          <w:bCs/>
          <w:sz w:val="16"/>
          <w:szCs w:val="16"/>
        </w:rPr>
        <w:fldChar w:fldCharType="end"/>
      </w:r>
      <w:r w:rsidRPr="005732DC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Rozdz. </w:t>
      </w:r>
      <w:r w:rsidRPr="0054209A">
        <w:rPr>
          <w:rFonts w:ascii="Times New Roman" w:hAnsi="Times New Roman"/>
          <w:sz w:val="22"/>
          <w:szCs w:val="22"/>
          <w:lang w:val="en-US"/>
        </w:rPr>
        <w:t xml:space="preserve">VII </w:t>
      </w:r>
      <w:r>
        <w:rPr>
          <w:rFonts w:ascii="Times New Roman" w:hAnsi="Times New Roman"/>
          <w:sz w:val="22"/>
          <w:szCs w:val="22"/>
        </w:rPr>
        <w:t xml:space="preserve">pkt. </w:t>
      </w:r>
      <w:r w:rsidRPr="0054209A">
        <w:rPr>
          <w:rFonts w:ascii="Times New Roman" w:hAnsi="Times New Roman"/>
          <w:sz w:val="22"/>
          <w:szCs w:val="22"/>
          <w:lang w:val="en-US"/>
        </w:rPr>
        <w:t xml:space="preserve">2.2 lit. </w:t>
      </w:r>
      <w:r>
        <w:rPr>
          <w:rFonts w:ascii="Times New Roman" w:hAnsi="Times New Roman"/>
          <w:sz w:val="22"/>
          <w:szCs w:val="22"/>
          <w:lang w:val="en-US"/>
        </w:rPr>
        <w:t>c</w:t>
      </w:r>
      <w:r w:rsidRPr="0054209A">
        <w:rPr>
          <w:rFonts w:ascii="Times New Roman" w:hAnsi="Times New Roman"/>
          <w:sz w:val="22"/>
          <w:szCs w:val="22"/>
          <w:lang w:val="en-US"/>
        </w:rPr>
        <w:t xml:space="preserve"> </w:t>
      </w:r>
      <w:r>
        <w:rPr>
          <w:rFonts w:ascii="Times New Roman" w:hAnsi="Times New Roman"/>
          <w:sz w:val="22"/>
          <w:szCs w:val="22"/>
        </w:rPr>
        <w:t>OPiW</w:t>
      </w:r>
    </w:p>
    <w:p w14:paraId="3829F61B" w14:textId="4AA36D43" w:rsidR="0080170D" w:rsidRPr="0054209A" w:rsidRDefault="0080170D" w:rsidP="0054209A">
      <w:pPr>
        <w:ind w:firstLine="284"/>
        <w:jc w:val="both"/>
        <w:rPr>
          <w:rFonts w:ascii="Times New Roman" w:hAnsi="Times New Roman"/>
          <w:lang w:val="en-US"/>
        </w:rPr>
      </w:pPr>
    </w:p>
    <w:p w14:paraId="3CD34B24" w14:textId="51E00883" w:rsidR="0080170D" w:rsidRPr="0054209A" w:rsidRDefault="0080170D" w:rsidP="0054209A">
      <w:pPr>
        <w:jc w:val="both"/>
        <w:rPr>
          <w:rFonts w:ascii="Times New Roman" w:hAnsi="Times New Roman"/>
          <w:sz w:val="22"/>
          <w:szCs w:val="22"/>
        </w:rPr>
      </w:pPr>
      <w:r w:rsidRPr="0054209A">
        <w:rPr>
          <w:rFonts w:ascii="Times New Roman" w:hAnsi="Times New Roman"/>
          <w:sz w:val="22"/>
          <w:szCs w:val="22"/>
        </w:rPr>
        <w:t xml:space="preserve">Dane podmiotu, na zasobach którego polega Wykonawca: </w:t>
      </w:r>
    </w:p>
    <w:p w14:paraId="3EC969FE" w14:textId="77777777" w:rsidR="00FB7FD0" w:rsidRDefault="00FB7FD0" w:rsidP="00FB7FD0">
      <w:pPr>
        <w:jc w:val="both"/>
        <w:rPr>
          <w:rFonts w:ascii="Times New Roman" w:hAnsi="Times New Roman"/>
          <w:sz w:val="22"/>
          <w:szCs w:val="22"/>
        </w:rPr>
      </w:pPr>
    </w:p>
    <w:p w14:paraId="379A741F" w14:textId="73A29209" w:rsidR="0080170D" w:rsidRPr="0054209A" w:rsidRDefault="0080170D" w:rsidP="00FB7FD0">
      <w:pPr>
        <w:jc w:val="both"/>
        <w:rPr>
          <w:rFonts w:ascii="Times New Roman" w:hAnsi="Times New Roman"/>
          <w:sz w:val="22"/>
          <w:szCs w:val="22"/>
        </w:rPr>
      </w:pPr>
      <w:r w:rsidRPr="0054209A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</w:t>
      </w:r>
    </w:p>
    <w:p w14:paraId="601A539F" w14:textId="77777777" w:rsidR="00FB7FD0" w:rsidRDefault="00FB7FD0" w:rsidP="0054209A">
      <w:pPr>
        <w:jc w:val="both"/>
        <w:rPr>
          <w:rFonts w:ascii="Times New Roman" w:hAnsi="Times New Roman"/>
          <w:b/>
          <w:sz w:val="22"/>
          <w:szCs w:val="22"/>
        </w:rPr>
      </w:pPr>
    </w:p>
    <w:p w14:paraId="44C492E7" w14:textId="34A604FE" w:rsidR="0080170D" w:rsidRPr="0054209A" w:rsidRDefault="0080170D" w:rsidP="0054209A">
      <w:pPr>
        <w:jc w:val="both"/>
        <w:rPr>
          <w:rFonts w:ascii="Times New Roman" w:hAnsi="Times New Roman"/>
          <w:b/>
          <w:sz w:val="22"/>
          <w:szCs w:val="22"/>
        </w:rPr>
      </w:pPr>
      <w:r w:rsidRPr="0054209A">
        <w:rPr>
          <w:rFonts w:ascii="Times New Roman" w:hAnsi="Times New Roman"/>
          <w:b/>
          <w:sz w:val="22"/>
          <w:szCs w:val="22"/>
        </w:rPr>
        <w:t>3. Oświadczenie dotyczące podanych informacji:</w:t>
      </w:r>
    </w:p>
    <w:p w14:paraId="781B94EE" w14:textId="0A09CA64" w:rsidR="0054209A" w:rsidRPr="0054209A" w:rsidRDefault="0080170D" w:rsidP="0054209A">
      <w:pPr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54209A">
        <w:rPr>
          <w:rFonts w:ascii="Times New Roman" w:hAnsi="Times New Roman"/>
          <w:sz w:val="22"/>
          <w:szCs w:val="22"/>
        </w:rPr>
        <w:t>Oświadczam, że wszystkie informacje podane w powyższych oświadczeniach są aktualne i zgodne z prawdą.</w:t>
      </w:r>
    </w:p>
    <w:p w14:paraId="492DC4AC" w14:textId="5F69F7AD" w:rsidR="00217E84" w:rsidRPr="0054209A" w:rsidRDefault="00F75CE6" w:rsidP="0054209A">
      <w:pPr>
        <w:tabs>
          <w:tab w:val="left" w:pos="1978"/>
          <w:tab w:val="left" w:pos="3828"/>
          <w:tab w:val="center" w:pos="4677"/>
        </w:tabs>
        <w:jc w:val="both"/>
        <w:rPr>
          <w:rFonts w:ascii="Times New Roman" w:hAnsi="Times New Roman"/>
          <w:bCs/>
          <w:iCs/>
          <w:color w:val="FF0000"/>
          <w:sz w:val="20"/>
          <w:szCs w:val="20"/>
        </w:rPr>
      </w:pPr>
      <w:r w:rsidRPr="0054209A">
        <w:rPr>
          <w:rFonts w:ascii="Times New Roman" w:hAnsi="Times New Roman"/>
          <w:bCs/>
          <w:iCs/>
          <w:color w:val="FF0000"/>
          <w:sz w:val="20"/>
          <w:szCs w:val="20"/>
        </w:rPr>
        <w:t>Dokument należy wypełnić i podpisać kwalifikowanym podpisem elektronicznym lub podpisem zaufanym lub podpisem osobistym.</w:t>
      </w:r>
      <w:r w:rsidR="0054209A">
        <w:rPr>
          <w:rFonts w:ascii="Times New Roman" w:hAnsi="Times New Roman"/>
          <w:bCs/>
          <w:iCs/>
          <w:color w:val="FF0000"/>
          <w:sz w:val="20"/>
          <w:szCs w:val="20"/>
        </w:rPr>
        <w:t xml:space="preserve"> </w:t>
      </w:r>
      <w:r w:rsidRPr="0054209A">
        <w:rPr>
          <w:rFonts w:ascii="Times New Roman" w:hAnsi="Times New Roman"/>
          <w:bCs/>
          <w:iCs/>
          <w:color w:val="FF0000"/>
          <w:sz w:val="20"/>
          <w:szCs w:val="20"/>
        </w:rPr>
        <w:t xml:space="preserve">Zamawiający zaleca zapisanie dokumentu w formacie PDF. </w:t>
      </w:r>
    </w:p>
    <w:sectPr w:rsidR="00217E84" w:rsidRPr="0054209A" w:rsidSect="008562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851" w:right="1417" w:bottom="851" w:left="1417" w:header="567" w:footer="2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BC41D6" w14:textId="77777777" w:rsidR="00856281" w:rsidRDefault="00856281" w:rsidP="00AF0EDA">
      <w:r>
        <w:separator/>
      </w:r>
    </w:p>
  </w:endnote>
  <w:endnote w:type="continuationSeparator" w:id="0">
    <w:p w14:paraId="75AFBE7B" w14:textId="77777777" w:rsidR="00856281" w:rsidRDefault="00856281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42210E" w14:textId="77777777" w:rsidR="0054209A" w:rsidRDefault="0054209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2D1E51" w14:textId="77777777" w:rsidR="0054209A" w:rsidRDefault="0054209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2FDB2D" w14:textId="77777777" w:rsidR="0054209A" w:rsidRDefault="005420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58F994" w14:textId="77777777" w:rsidR="00856281" w:rsidRDefault="00856281" w:rsidP="00AF0EDA">
      <w:r>
        <w:separator/>
      </w:r>
    </w:p>
  </w:footnote>
  <w:footnote w:type="continuationSeparator" w:id="0">
    <w:p w14:paraId="4A6FAE48" w14:textId="77777777" w:rsidR="00856281" w:rsidRDefault="00856281" w:rsidP="00AF0EDA">
      <w:r>
        <w:continuationSeparator/>
      </w:r>
    </w:p>
  </w:footnote>
  <w:footnote w:id="1">
    <w:p w14:paraId="6AD6D430" w14:textId="77777777" w:rsidR="0054209A" w:rsidRDefault="0054209A" w:rsidP="0054209A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001628D9" w14:textId="4ED9084F" w:rsidR="0080170D" w:rsidRPr="00C3473B" w:rsidRDefault="0080170D" w:rsidP="0080170D">
      <w:pPr>
        <w:pStyle w:val="Tekstprzypisudolnego"/>
      </w:pPr>
      <w:r w:rsidRPr="00C3473B">
        <w:rPr>
          <w:rStyle w:val="Odwoanieprzypisudolnego"/>
        </w:rPr>
        <w:footnoteRef/>
      </w:r>
      <w:r w:rsidR="00C3473B">
        <w:t xml:space="preserve">  </w:t>
      </w:r>
      <w:r w:rsidR="00C62370" w:rsidRPr="00C3473B">
        <w:t xml:space="preserve">Zaznaczyć </w:t>
      </w:r>
      <w:r w:rsidR="00951D8C" w:rsidRPr="00C3473B">
        <w:t>poni</w:t>
      </w:r>
      <w:r w:rsidR="0077170E" w:rsidRPr="00C3473B">
        <w:t>ż</w:t>
      </w:r>
      <w:r w:rsidR="00951D8C" w:rsidRPr="00C3473B">
        <w:t>ej</w:t>
      </w:r>
      <w:r w:rsidRPr="00C3473B">
        <w:t xml:space="preserve"> pkt </w:t>
      </w:r>
      <w:r w:rsidR="0054209A">
        <w:t>OPiW</w:t>
      </w:r>
      <w:r w:rsidRPr="00C3473B">
        <w:t xml:space="preserve"> w którym ujęto warunek spełniany przez podmiot.</w:t>
      </w:r>
    </w:p>
  </w:footnote>
  <w:footnote w:id="3">
    <w:p w14:paraId="6D29CDA4" w14:textId="152735D3" w:rsidR="0080170D" w:rsidRPr="00C3473B" w:rsidRDefault="0080170D" w:rsidP="00C3473B">
      <w:pPr>
        <w:pStyle w:val="Tekstprzypisudolnego"/>
        <w:ind w:left="142" w:hanging="142"/>
        <w:jc w:val="both"/>
      </w:pPr>
      <w:r w:rsidRPr="00C3473B">
        <w:rPr>
          <w:rStyle w:val="Odwoanieprzypisudolnego"/>
        </w:rPr>
        <w:footnoteRef/>
      </w:r>
      <w:r w:rsidRPr="00C3473B">
        <w:t xml:space="preserve"> </w:t>
      </w:r>
      <w:r w:rsidR="00C3473B">
        <w:t xml:space="preserve"> </w:t>
      </w:r>
      <w:r w:rsidRPr="00C3473B">
        <w:t xml:space="preserve">Wypełnia Wykonawca - tylko jeżeli polega na zasobach innych podmiotów na podstawie art. 118 ustawy </w:t>
      </w:r>
      <w:r w:rsidR="00C3473B">
        <w:t xml:space="preserve"> </w:t>
      </w:r>
      <w:r w:rsidRPr="00C3473B">
        <w:t>Prawo zamówień publicznych. Rubryki nie wypełnia podmiot udostępniający zasoby.</w:t>
      </w:r>
    </w:p>
  </w:footnote>
  <w:footnote w:id="4">
    <w:p w14:paraId="6E71E9E9" w14:textId="396E2A1B" w:rsidR="00C3473B" w:rsidRDefault="00C3473B" w:rsidP="00C3473B">
      <w:pPr>
        <w:pStyle w:val="Tekstprzypisudolnego"/>
      </w:pPr>
      <w:r>
        <w:rPr>
          <w:rStyle w:val="Odwoanieprzypisudolnego"/>
        </w:rPr>
        <w:footnoteRef/>
      </w:r>
      <w:r>
        <w:t xml:space="preserve"> Zaznaczyć poniżej pkt </w:t>
      </w:r>
      <w:r w:rsidR="0054209A">
        <w:t>OPiW</w:t>
      </w:r>
      <w:r>
        <w:t xml:space="preserve"> w którym ujęto warunek spełniany przez podmio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59531F" w14:textId="77777777" w:rsidR="0054209A" w:rsidRDefault="0054209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3D47EA" w14:textId="4DC77A9C" w:rsidR="00B4193C" w:rsidRPr="00560D77" w:rsidRDefault="00B4193C" w:rsidP="0054209A">
    <w:pPr>
      <w:pStyle w:val="Nagwek"/>
      <w:jc w:val="right"/>
      <w:rPr>
        <w:rFonts w:ascii="Times New Roman" w:hAnsi="Times New Roman"/>
        <w:sz w:val="22"/>
        <w:szCs w:val="22"/>
      </w:rPr>
    </w:pPr>
    <w:r>
      <w:tab/>
    </w:r>
    <w:r w:rsidRPr="00560D77">
      <w:rPr>
        <w:rFonts w:ascii="Times New Roman" w:hAnsi="Times New Roman"/>
        <w:sz w:val="22"/>
        <w:szCs w:val="22"/>
      </w:rPr>
      <w:t xml:space="preserve">Załącznik nr 3 do </w:t>
    </w:r>
    <w:r w:rsidR="0054209A">
      <w:rPr>
        <w:rFonts w:ascii="Times New Roman" w:hAnsi="Times New Roman"/>
        <w:sz w:val="22"/>
        <w:szCs w:val="22"/>
      </w:rPr>
      <w:t>OPiW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2A2B7F" w14:textId="77777777" w:rsidR="0054209A" w:rsidRDefault="005420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517D6"/>
    <w:multiLevelType w:val="hybridMultilevel"/>
    <w:tmpl w:val="CE7849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AE4416"/>
    <w:multiLevelType w:val="hybridMultilevel"/>
    <w:tmpl w:val="C7049060"/>
    <w:lvl w:ilvl="0" w:tplc="50903E92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C3A8D"/>
    <w:multiLevelType w:val="hybridMultilevel"/>
    <w:tmpl w:val="09C05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5785011">
    <w:abstractNumId w:val="0"/>
  </w:num>
  <w:num w:numId="2" w16cid:durableId="11104605">
    <w:abstractNumId w:val="4"/>
  </w:num>
  <w:num w:numId="3" w16cid:durableId="1206715401">
    <w:abstractNumId w:val="1"/>
  </w:num>
  <w:num w:numId="4" w16cid:durableId="234318896">
    <w:abstractNumId w:val="5"/>
  </w:num>
  <w:num w:numId="5" w16cid:durableId="305281644">
    <w:abstractNumId w:val="3"/>
  </w:num>
  <w:num w:numId="6" w16cid:durableId="3963669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9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1159F"/>
    <w:rsid w:val="00014866"/>
    <w:rsid w:val="0001775F"/>
    <w:rsid w:val="00025899"/>
    <w:rsid w:val="00032EBE"/>
    <w:rsid w:val="00035ACD"/>
    <w:rsid w:val="00041C13"/>
    <w:rsid w:val="000467FA"/>
    <w:rsid w:val="0004683A"/>
    <w:rsid w:val="000530C2"/>
    <w:rsid w:val="000623E1"/>
    <w:rsid w:val="00065737"/>
    <w:rsid w:val="00067B99"/>
    <w:rsid w:val="0007055A"/>
    <w:rsid w:val="00076964"/>
    <w:rsid w:val="0007799E"/>
    <w:rsid w:val="0008122B"/>
    <w:rsid w:val="00082425"/>
    <w:rsid w:val="00082A67"/>
    <w:rsid w:val="000911FB"/>
    <w:rsid w:val="0009440E"/>
    <w:rsid w:val="000A47B8"/>
    <w:rsid w:val="000B61A5"/>
    <w:rsid w:val="000B66FA"/>
    <w:rsid w:val="000D1B57"/>
    <w:rsid w:val="000D25E1"/>
    <w:rsid w:val="000E1653"/>
    <w:rsid w:val="000E6D08"/>
    <w:rsid w:val="000F0796"/>
    <w:rsid w:val="000F5117"/>
    <w:rsid w:val="000F5F25"/>
    <w:rsid w:val="00100B80"/>
    <w:rsid w:val="00101489"/>
    <w:rsid w:val="001053DA"/>
    <w:rsid w:val="001073E2"/>
    <w:rsid w:val="001074F2"/>
    <w:rsid w:val="00124A59"/>
    <w:rsid w:val="00126BC3"/>
    <w:rsid w:val="001324EF"/>
    <w:rsid w:val="00133040"/>
    <w:rsid w:val="00141C70"/>
    <w:rsid w:val="00144955"/>
    <w:rsid w:val="0014676D"/>
    <w:rsid w:val="001500F7"/>
    <w:rsid w:val="00155DBB"/>
    <w:rsid w:val="00160065"/>
    <w:rsid w:val="00166449"/>
    <w:rsid w:val="00172434"/>
    <w:rsid w:val="00177440"/>
    <w:rsid w:val="00183F7F"/>
    <w:rsid w:val="00186BFF"/>
    <w:rsid w:val="0018788E"/>
    <w:rsid w:val="001A1359"/>
    <w:rsid w:val="001A5CFC"/>
    <w:rsid w:val="001A6472"/>
    <w:rsid w:val="001B19ED"/>
    <w:rsid w:val="001C24F5"/>
    <w:rsid w:val="001C70A2"/>
    <w:rsid w:val="001D0641"/>
    <w:rsid w:val="001D441A"/>
    <w:rsid w:val="001D5BF9"/>
    <w:rsid w:val="001E3F4C"/>
    <w:rsid w:val="001E474E"/>
    <w:rsid w:val="001E6488"/>
    <w:rsid w:val="001F0A3C"/>
    <w:rsid w:val="001F50B6"/>
    <w:rsid w:val="002016C5"/>
    <w:rsid w:val="0020262A"/>
    <w:rsid w:val="00213FE8"/>
    <w:rsid w:val="002152B1"/>
    <w:rsid w:val="0021564D"/>
    <w:rsid w:val="0021685A"/>
    <w:rsid w:val="00217E84"/>
    <w:rsid w:val="0022094B"/>
    <w:rsid w:val="00231A4C"/>
    <w:rsid w:val="0023534F"/>
    <w:rsid w:val="00243ADE"/>
    <w:rsid w:val="00263E08"/>
    <w:rsid w:val="00265C45"/>
    <w:rsid w:val="00271BF9"/>
    <w:rsid w:val="002811F5"/>
    <w:rsid w:val="002965ED"/>
    <w:rsid w:val="002A3161"/>
    <w:rsid w:val="002A37DD"/>
    <w:rsid w:val="002A4BA3"/>
    <w:rsid w:val="002A726B"/>
    <w:rsid w:val="002B229F"/>
    <w:rsid w:val="002B593F"/>
    <w:rsid w:val="002B612C"/>
    <w:rsid w:val="002C19F3"/>
    <w:rsid w:val="002C7771"/>
    <w:rsid w:val="002D27E7"/>
    <w:rsid w:val="002D4085"/>
    <w:rsid w:val="002D519F"/>
    <w:rsid w:val="002D6D33"/>
    <w:rsid w:val="002D7788"/>
    <w:rsid w:val="002D7DB7"/>
    <w:rsid w:val="002E2996"/>
    <w:rsid w:val="002E567D"/>
    <w:rsid w:val="002F2084"/>
    <w:rsid w:val="002F7A28"/>
    <w:rsid w:val="0030116E"/>
    <w:rsid w:val="00305AD3"/>
    <w:rsid w:val="00312238"/>
    <w:rsid w:val="0031236B"/>
    <w:rsid w:val="00317F64"/>
    <w:rsid w:val="00321553"/>
    <w:rsid w:val="00322C05"/>
    <w:rsid w:val="0032364D"/>
    <w:rsid w:val="00334ADF"/>
    <w:rsid w:val="0034571D"/>
    <w:rsid w:val="00347E7D"/>
    <w:rsid w:val="00347FBB"/>
    <w:rsid w:val="00353FFD"/>
    <w:rsid w:val="00354059"/>
    <w:rsid w:val="003545B4"/>
    <w:rsid w:val="003548A7"/>
    <w:rsid w:val="00363BC3"/>
    <w:rsid w:val="003641C4"/>
    <w:rsid w:val="0037054F"/>
    <w:rsid w:val="00376AFE"/>
    <w:rsid w:val="00376D29"/>
    <w:rsid w:val="003775E9"/>
    <w:rsid w:val="00380342"/>
    <w:rsid w:val="0038063D"/>
    <w:rsid w:val="00380CF5"/>
    <w:rsid w:val="003876F2"/>
    <w:rsid w:val="003905C1"/>
    <w:rsid w:val="00393EC5"/>
    <w:rsid w:val="0039690A"/>
    <w:rsid w:val="003A2A67"/>
    <w:rsid w:val="003A5D05"/>
    <w:rsid w:val="003B2F0C"/>
    <w:rsid w:val="003D1EED"/>
    <w:rsid w:val="00411F35"/>
    <w:rsid w:val="004130BE"/>
    <w:rsid w:val="00425343"/>
    <w:rsid w:val="004259C8"/>
    <w:rsid w:val="00426AD3"/>
    <w:rsid w:val="00427F68"/>
    <w:rsid w:val="00437B08"/>
    <w:rsid w:val="0045047D"/>
    <w:rsid w:val="004523E9"/>
    <w:rsid w:val="0046364B"/>
    <w:rsid w:val="0046649F"/>
    <w:rsid w:val="00471977"/>
    <w:rsid w:val="00475BCE"/>
    <w:rsid w:val="0048417D"/>
    <w:rsid w:val="00487D73"/>
    <w:rsid w:val="004918EB"/>
    <w:rsid w:val="00493BBE"/>
    <w:rsid w:val="0049521B"/>
    <w:rsid w:val="00496694"/>
    <w:rsid w:val="004966A7"/>
    <w:rsid w:val="00496BD3"/>
    <w:rsid w:val="004A2032"/>
    <w:rsid w:val="004A5C5B"/>
    <w:rsid w:val="004B0F83"/>
    <w:rsid w:val="004C403A"/>
    <w:rsid w:val="004C4A29"/>
    <w:rsid w:val="004D52EB"/>
    <w:rsid w:val="004E7236"/>
    <w:rsid w:val="004F11D7"/>
    <w:rsid w:val="004F6D5C"/>
    <w:rsid w:val="0051252D"/>
    <w:rsid w:val="00515919"/>
    <w:rsid w:val="005169A6"/>
    <w:rsid w:val="00520955"/>
    <w:rsid w:val="00521EEC"/>
    <w:rsid w:val="0054209A"/>
    <w:rsid w:val="005426E0"/>
    <w:rsid w:val="00544035"/>
    <w:rsid w:val="005534D8"/>
    <w:rsid w:val="0055714C"/>
    <w:rsid w:val="00560D77"/>
    <w:rsid w:val="005732DC"/>
    <w:rsid w:val="00574D58"/>
    <w:rsid w:val="00576FE9"/>
    <w:rsid w:val="005A04FC"/>
    <w:rsid w:val="005A181E"/>
    <w:rsid w:val="005A3FD8"/>
    <w:rsid w:val="005B4257"/>
    <w:rsid w:val="005B5725"/>
    <w:rsid w:val="005D09CE"/>
    <w:rsid w:val="005D368E"/>
    <w:rsid w:val="00602A7E"/>
    <w:rsid w:val="0060464E"/>
    <w:rsid w:val="00612F07"/>
    <w:rsid w:val="00627020"/>
    <w:rsid w:val="006320EE"/>
    <w:rsid w:val="006324D7"/>
    <w:rsid w:val="00633834"/>
    <w:rsid w:val="006401DC"/>
    <w:rsid w:val="0064197D"/>
    <w:rsid w:val="00642D1F"/>
    <w:rsid w:val="00654FD7"/>
    <w:rsid w:val="00656078"/>
    <w:rsid w:val="00667D09"/>
    <w:rsid w:val="006832CE"/>
    <w:rsid w:val="00690EC5"/>
    <w:rsid w:val="00691D50"/>
    <w:rsid w:val="00695F85"/>
    <w:rsid w:val="00697B8A"/>
    <w:rsid w:val="006A0A42"/>
    <w:rsid w:val="006A43C4"/>
    <w:rsid w:val="006B2308"/>
    <w:rsid w:val="006C2376"/>
    <w:rsid w:val="006C71C7"/>
    <w:rsid w:val="006D0312"/>
    <w:rsid w:val="006E6851"/>
    <w:rsid w:val="006F300E"/>
    <w:rsid w:val="00705116"/>
    <w:rsid w:val="00725465"/>
    <w:rsid w:val="00741165"/>
    <w:rsid w:val="00743FE8"/>
    <w:rsid w:val="00747F02"/>
    <w:rsid w:val="007614CF"/>
    <w:rsid w:val="0077170E"/>
    <w:rsid w:val="00777E4E"/>
    <w:rsid w:val="00784F4E"/>
    <w:rsid w:val="00786652"/>
    <w:rsid w:val="00792A1D"/>
    <w:rsid w:val="00792ABE"/>
    <w:rsid w:val="007934D9"/>
    <w:rsid w:val="007A4B2A"/>
    <w:rsid w:val="007A5C99"/>
    <w:rsid w:val="007A6391"/>
    <w:rsid w:val="007B556F"/>
    <w:rsid w:val="007C085F"/>
    <w:rsid w:val="007C60F3"/>
    <w:rsid w:val="007D09F0"/>
    <w:rsid w:val="007D5D8F"/>
    <w:rsid w:val="007E15D8"/>
    <w:rsid w:val="007F0372"/>
    <w:rsid w:val="007F70C2"/>
    <w:rsid w:val="0080170D"/>
    <w:rsid w:val="0081110A"/>
    <w:rsid w:val="00830ACF"/>
    <w:rsid w:val="00834B09"/>
    <w:rsid w:val="008368F3"/>
    <w:rsid w:val="00853C5E"/>
    <w:rsid w:val="00854D7B"/>
    <w:rsid w:val="00856281"/>
    <w:rsid w:val="00863BD0"/>
    <w:rsid w:val="008717AF"/>
    <w:rsid w:val="00871EA8"/>
    <w:rsid w:val="008769E4"/>
    <w:rsid w:val="00882B04"/>
    <w:rsid w:val="0088492F"/>
    <w:rsid w:val="00895C69"/>
    <w:rsid w:val="008A1BD2"/>
    <w:rsid w:val="008A1D05"/>
    <w:rsid w:val="008A3DE8"/>
    <w:rsid w:val="008A5AAC"/>
    <w:rsid w:val="008B22C5"/>
    <w:rsid w:val="008B2833"/>
    <w:rsid w:val="008B4C22"/>
    <w:rsid w:val="008C712D"/>
    <w:rsid w:val="008D3D62"/>
    <w:rsid w:val="008D587F"/>
    <w:rsid w:val="008E4EDD"/>
    <w:rsid w:val="008E7FF1"/>
    <w:rsid w:val="00901084"/>
    <w:rsid w:val="00917EAE"/>
    <w:rsid w:val="0092589F"/>
    <w:rsid w:val="009306F3"/>
    <w:rsid w:val="0093107A"/>
    <w:rsid w:val="009373D9"/>
    <w:rsid w:val="0094579A"/>
    <w:rsid w:val="00945A3B"/>
    <w:rsid w:val="00951D8C"/>
    <w:rsid w:val="00963C6C"/>
    <w:rsid w:val="00965801"/>
    <w:rsid w:val="009749D8"/>
    <w:rsid w:val="00975526"/>
    <w:rsid w:val="00975F19"/>
    <w:rsid w:val="00976FA7"/>
    <w:rsid w:val="00977A4A"/>
    <w:rsid w:val="009924C3"/>
    <w:rsid w:val="00992F3D"/>
    <w:rsid w:val="009A185F"/>
    <w:rsid w:val="009A5042"/>
    <w:rsid w:val="009A5268"/>
    <w:rsid w:val="009A5B3E"/>
    <w:rsid w:val="009A6C81"/>
    <w:rsid w:val="009B0007"/>
    <w:rsid w:val="009C2275"/>
    <w:rsid w:val="009C42D6"/>
    <w:rsid w:val="009C54BC"/>
    <w:rsid w:val="009F013A"/>
    <w:rsid w:val="009F59A2"/>
    <w:rsid w:val="009F6198"/>
    <w:rsid w:val="00A154F7"/>
    <w:rsid w:val="00A17C67"/>
    <w:rsid w:val="00A228F8"/>
    <w:rsid w:val="00A24532"/>
    <w:rsid w:val="00A26F50"/>
    <w:rsid w:val="00A31066"/>
    <w:rsid w:val="00A31A12"/>
    <w:rsid w:val="00A3548C"/>
    <w:rsid w:val="00A44932"/>
    <w:rsid w:val="00A45701"/>
    <w:rsid w:val="00A56A6A"/>
    <w:rsid w:val="00A57F19"/>
    <w:rsid w:val="00A65C6F"/>
    <w:rsid w:val="00A8529E"/>
    <w:rsid w:val="00A86659"/>
    <w:rsid w:val="00A869B3"/>
    <w:rsid w:val="00A87176"/>
    <w:rsid w:val="00AA302C"/>
    <w:rsid w:val="00AA46BB"/>
    <w:rsid w:val="00AB0654"/>
    <w:rsid w:val="00AB109E"/>
    <w:rsid w:val="00AB2B28"/>
    <w:rsid w:val="00AC1E50"/>
    <w:rsid w:val="00AC2650"/>
    <w:rsid w:val="00AC5A3F"/>
    <w:rsid w:val="00AC717B"/>
    <w:rsid w:val="00AC71F7"/>
    <w:rsid w:val="00AD2EAC"/>
    <w:rsid w:val="00AE034E"/>
    <w:rsid w:val="00AE126C"/>
    <w:rsid w:val="00AE4273"/>
    <w:rsid w:val="00AE523C"/>
    <w:rsid w:val="00AF0128"/>
    <w:rsid w:val="00AF0EDA"/>
    <w:rsid w:val="00AF4A20"/>
    <w:rsid w:val="00B02154"/>
    <w:rsid w:val="00B04F22"/>
    <w:rsid w:val="00B10B29"/>
    <w:rsid w:val="00B170DD"/>
    <w:rsid w:val="00B22C53"/>
    <w:rsid w:val="00B31F97"/>
    <w:rsid w:val="00B32B22"/>
    <w:rsid w:val="00B36366"/>
    <w:rsid w:val="00B4193C"/>
    <w:rsid w:val="00B52199"/>
    <w:rsid w:val="00B528E5"/>
    <w:rsid w:val="00B531F8"/>
    <w:rsid w:val="00B54D88"/>
    <w:rsid w:val="00B54F0B"/>
    <w:rsid w:val="00B553A3"/>
    <w:rsid w:val="00B56828"/>
    <w:rsid w:val="00B6198A"/>
    <w:rsid w:val="00B64CCD"/>
    <w:rsid w:val="00B67E27"/>
    <w:rsid w:val="00B7517E"/>
    <w:rsid w:val="00B76BA9"/>
    <w:rsid w:val="00B80FDB"/>
    <w:rsid w:val="00B84B4F"/>
    <w:rsid w:val="00B95EAA"/>
    <w:rsid w:val="00BA46F4"/>
    <w:rsid w:val="00BB7855"/>
    <w:rsid w:val="00BC04A4"/>
    <w:rsid w:val="00BD4626"/>
    <w:rsid w:val="00BE3322"/>
    <w:rsid w:val="00BF0647"/>
    <w:rsid w:val="00BF5AB0"/>
    <w:rsid w:val="00C022CB"/>
    <w:rsid w:val="00C16E87"/>
    <w:rsid w:val="00C25B4D"/>
    <w:rsid w:val="00C2661D"/>
    <w:rsid w:val="00C27813"/>
    <w:rsid w:val="00C3473B"/>
    <w:rsid w:val="00C3645F"/>
    <w:rsid w:val="00C439D4"/>
    <w:rsid w:val="00C51014"/>
    <w:rsid w:val="00C56CE9"/>
    <w:rsid w:val="00C62370"/>
    <w:rsid w:val="00C72711"/>
    <w:rsid w:val="00C7631A"/>
    <w:rsid w:val="00C92901"/>
    <w:rsid w:val="00C93A83"/>
    <w:rsid w:val="00C940F2"/>
    <w:rsid w:val="00CB1B74"/>
    <w:rsid w:val="00CB611D"/>
    <w:rsid w:val="00CB6728"/>
    <w:rsid w:val="00CD552F"/>
    <w:rsid w:val="00CE2FDD"/>
    <w:rsid w:val="00CE32F9"/>
    <w:rsid w:val="00CE4497"/>
    <w:rsid w:val="00CF1448"/>
    <w:rsid w:val="00D04985"/>
    <w:rsid w:val="00D0793C"/>
    <w:rsid w:val="00D1039E"/>
    <w:rsid w:val="00D15C03"/>
    <w:rsid w:val="00D15D49"/>
    <w:rsid w:val="00D16915"/>
    <w:rsid w:val="00D26256"/>
    <w:rsid w:val="00D26503"/>
    <w:rsid w:val="00D271B2"/>
    <w:rsid w:val="00D364E7"/>
    <w:rsid w:val="00D41E45"/>
    <w:rsid w:val="00D42862"/>
    <w:rsid w:val="00D45CF4"/>
    <w:rsid w:val="00D46A84"/>
    <w:rsid w:val="00D5164C"/>
    <w:rsid w:val="00D55525"/>
    <w:rsid w:val="00D63B4C"/>
    <w:rsid w:val="00D742C9"/>
    <w:rsid w:val="00D77D14"/>
    <w:rsid w:val="00D8128D"/>
    <w:rsid w:val="00D81F76"/>
    <w:rsid w:val="00D93B90"/>
    <w:rsid w:val="00DB0460"/>
    <w:rsid w:val="00DB12E1"/>
    <w:rsid w:val="00DC4FC0"/>
    <w:rsid w:val="00DD0AD7"/>
    <w:rsid w:val="00DD3A9E"/>
    <w:rsid w:val="00DD46BF"/>
    <w:rsid w:val="00DE4517"/>
    <w:rsid w:val="00DF11F0"/>
    <w:rsid w:val="00DF2B78"/>
    <w:rsid w:val="00DF72A2"/>
    <w:rsid w:val="00DF7E3F"/>
    <w:rsid w:val="00E010D2"/>
    <w:rsid w:val="00E040EE"/>
    <w:rsid w:val="00E07C01"/>
    <w:rsid w:val="00E10D54"/>
    <w:rsid w:val="00E22373"/>
    <w:rsid w:val="00E26BA6"/>
    <w:rsid w:val="00E3395A"/>
    <w:rsid w:val="00E34912"/>
    <w:rsid w:val="00E34FD9"/>
    <w:rsid w:val="00E35647"/>
    <w:rsid w:val="00E35714"/>
    <w:rsid w:val="00E40820"/>
    <w:rsid w:val="00E430E9"/>
    <w:rsid w:val="00E46E8D"/>
    <w:rsid w:val="00E573D7"/>
    <w:rsid w:val="00E60495"/>
    <w:rsid w:val="00E62015"/>
    <w:rsid w:val="00E66B2C"/>
    <w:rsid w:val="00E67BA5"/>
    <w:rsid w:val="00E7573B"/>
    <w:rsid w:val="00E77F2E"/>
    <w:rsid w:val="00E87EC8"/>
    <w:rsid w:val="00E90E1F"/>
    <w:rsid w:val="00E91034"/>
    <w:rsid w:val="00E9103B"/>
    <w:rsid w:val="00E93000"/>
    <w:rsid w:val="00EA0EA4"/>
    <w:rsid w:val="00EA19C9"/>
    <w:rsid w:val="00EA3BF2"/>
    <w:rsid w:val="00EA548F"/>
    <w:rsid w:val="00EC0104"/>
    <w:rsid w:val="00ED4AE3"/>
    <w:rsid w:val="00ED662D"/>
    <w:rsid w:val="00EE4009"/>
    <w:rsid w:val="00EE5C79"/>
    <w:rsid w:val="00EF50B9"/>
    <w:rsid w:val="00F03562"/>
    <w:rsid w:val="00F05B94"/>
    <w:rsid w:val="00F06CB3"/>
    <w:rsid w:val="00F07120"/>
    <w:rsid w:val="00F1760D"/>
    <w:rsid w:val="00F311B0"/>
    <w:rsid w:val="00F33DC9"/>
    <w:rsid w:val="00F36A10"/>
    <w:rsid w:val="00F511C1"/>
    <w:rsid w:val="00F55B7A"/>
    <w:rsid w:val="00F75CE6"/>
    <w:rsid w:val="00F926BB"/>
    <w:rsid w:val="00F92D59"/>
    <w:rsid w:val="00F97A1E"/>
    <w:rsid w:val="00FA473E"/>
    <w:rsid w:val="00FA75EB"/>
    <w:rsid w:val="00FB1855"/>
    <w:rsid w:val="00FB309B"/>
    <w:rsid w:val="00FB7FD0"/>
    <w:rsid w:val="00FC623E"/>
    <w:rsid w:val="00FD20BF"/>
    <w:rsid w:val="00FD43EF"/>
    <w:rsid w:val="00FD67FA"/>
    <w:rsid w:val="00FE355A"/>
    <w:rsid w:val="00FF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E7B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317F64"/>
    <w:pPr>
      <w:keepNext/>
      <w:autoSpaceDE w:val="0"/>
      <w:autoSpaceDN w:val="0"/>
      <w:adjustRightInd w:val="0"/>
      <w:jc w:val="right"/>
      <w:outlineLvl w:val="0"/>
    </w:pPr>
    <w:rPr>
      <w:rFonts w:ascii="Times New Roman" w:eastAsia="Times New Roman" w:hAnsi="Times New Roman"/>
      <w:i/>
      <w:iCs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paragraph" w:styleId="Poprawka">
    <w:name w:val="Revision"/>
    <w:hidden/>
    <w:uiPriority w:val="99"/>
    <w:semiHidden/>
    <w:rsid w:val="00951D8C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DF2B7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F2B78"/>
    <w:rPr>
      <w:rFonts w:ascii="Calibri" w:eastAsia="Calibri" w:hAnsi="Calibri" w:cs="Times New Roman"/>
    </w:rPr>
  </w:style>
  <w:style w:type="paragraph" w:styleId="Lista">
    <w:name w:val="List"/>
    <w:basedOn w:val="Normalny"/>
    <w:semiHidden/>
    <w:rsid w:val="00DF2B78"/>
    <w:pPr>
      <w:ind w:left="283" w:hanging="283"/>
    </w:pPr>
    <w:rPr>
      <w:rFonts w:ascii="Arial" w:eastAsia="Times New Roman" w:hAnsi="Arial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F2B7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F2B78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DF2B78"/>
    <w:pPr>
      <w:ind w:firstLine="210"/>
    </w:pPr>
    <w:rPr>
      <w:rFonts w:ascii="Times New Roman" w:eastAsia="Times New Roman" w:hAnsi="Times New Roman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DF2B78"/>
    <w:rPr>
      <w:rFonts w:ascii="Times New Roman" w:eastAsia="Times New Roman" w:hAnsi="Times New Roman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rsid w:val="00317F64"/>
    <w:rPr>
      <w:rFonts w:ascii="Times New Roman" w:eastAsia="Times New Roman" w:hAnsi="Times New Roman" w:cs="Times New Roman"/>
      <w:i/>
      <w:iCs/>
      <w:sz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56652-4F49-4966-A789-CEAD02D2D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54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W</dc:creator>
  <cp:keywords/>
  <dc:description/>
  <cp:lastModifiedBy>Strusiński Krzysztof</cp:lastModifiedBy>
  <cp:revision>36</cp:revision>
  <dcterms:created xsi:type="dcterms:W3CDTF">2022-03-01T13:11:00Z</dcterms:created>
  <dcterms:modified xsi:type="dcterms:W3CDTF">2024-04-12T10:08:00Z</dcterms:modified>
</cp:coreProperties>
</file>